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A1" w:rsidRPr="00F568E0" w:rsidRDefault="00BE1AA1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ГИМНАЗИЯ № 7» Г. ПЕРМИ</w:t>
      </w:r>
    </w:p>
    <w:p w:rsidR="00BE1AA1" w:rsidRDefault="00BE1AA1" w:rsidP="00FC17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B12" w:rsidRPr="00F568E0" w:rsidRDefault="00115B12" w:rsidP="00FC17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AA1" w:rsidRPr="00F568E0" w:rsidRDefault="00BE1AA1" w:rsidP="00FC17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E1AA1" w:rsidRPr="00F568E0" w:rsidSect="00FC171A">
          <w:footerReference w:type="even" r:id="rId8"/>
          <w:footerReference w:type="default" r:id="rId9"/>
          <w:footerReference w:type="first" r:id="rId10"/>
          <w:pgSz w:w="12240" w:h="15840"/>
          <w:pgMar w:top="1134" w:right="851" w:bottom="1134" w:left="1134" w:header="720" w:footer="720" w:gutter="0"/>
          <w:cols w:space="720"/>
          <w:noEndnote/>
          <w:docGrid w:linePitch="360"/>
        </w:sectPr>
      </w:pPr>
    </w:p>
    <w:tbl>
      <w:tblPr>
        <w:tblStyle w:val="ac"/>
        <w:tblW w:w="10828" w:type="dxa"/>
        <w:tblLook w:val="04A0" w:firstRow="1" w:lastRow="0" w:firstColumn="1" w:lastColumn="0" w:noHBand="0" w:noVBand="1"/>
      </w:tblPr>
      <w:tblGrid>
        <w:gridCol w:w="3614"/>
        <w:gridCol w:w="3793"/>
        <w:gridCol w:w="3421"/>
      </w:tblGrid>
      <w:tr w:rsidR="00115B12" w:rsidTr="00115B12">
        <w:trPr>
          <w:trHeight w:val="2427"/>
        </w:trPr>
        <w:tc>
          <w:tcPr>
            <w:tcW w:w="3614" w:type="dxa"/>
          </w:tcPr>
          <w:p w:rsidR="00115B12" w:rsidRPr="003D7D40" w:rsidRDefault="00115B12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 w:rsidRPr="003D7D40">
              <w:rPr>
                <w:rFonts w:ascii="Times New Roman" w:hAnsi="Times New Roman"/>
              </w:rPr>
              <w:lastRenderedPageBreak/>
              <w:t>РАССМОТРЕНО</w:t>
            </w:r>
          </w:p>
          <w:p w:rsidR="00115B12" w:rsidRPr="003D7D40" w:rsidRDefault="00115B12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7D40">
              <w:rPr>
                <w:rFonts w:ascii="Times New Roman" w:hAnsi="Times New Roman"/>
              </w:rPr>
              <w:t>на</w:t>
            </w:r>
            <w:proofErr w:type="gramEnd"/>
            <w:r w:rsidRPr="003D7D40">
              <w:rPr>
                <w:rFonts w:ascii="Times New Roman" w:hAnsi="Times New Roman"/>
              </w:rPr>
              <w:t xml:space="preserve"> заседании ШМО</w:t>
            </w:r>
          </w:p>
          <w:p w:rsidR="00115B12" w:rsidRDefault="00A679B8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 w:rsidRPr="003D7D40">
              <w:rPr>
                <w:rFonts w:ascii="Times New Roman" w:hAnsi="Times New Roman"/>
              </w:rPr>
              <w:t>Протокол</w:t>
            </w:r>
            <w:r w:rsidR="00115B12" w:rsidRPr="003D7D40">
              <w:rPr>
                <w:rFonts w:ascii="Times New Roman" w:hAnsi="Times New Roman"/>
              </w:rPr>
              <w:t xml:space="preserve"> №</w:t>
            </w:r>
            <w:r w:rsidR="00772EDC">
              <w:rPr>
                <w:rFonts w:ascii="Times New Roman" w:hAnsi="Times New Roman"/>
              </w:rPr>
              <w:t xml:space="preserve"> 1</w:t>
            </w:r>
          </w:p>
          <w:p w:rsidR="00A679B8" w:rsidRPr="003D7D40" w:rsidRDefault="00A679B8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МО _________Степанова Н.В.</w:t>
            </w:r>
          </w:p>
          <w:p w:rsidR="00115B12" w:rsidRDefault="00772EDC" w:rsidP="00A679B8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8»</w:t>
            </w:r>
            <w:r w:rsidR="00A679B8">
              <w:rPr>
                <w:rFonts w:ascii="Times New Roman" w:hAnsi="Times New Roman"/>
              </w:rPr>
              <w:t xml:space="preserve"> августа</w:t>
            </w:r>
            <w:r w:rsidRPr="00772EDC">
              <w:rPr>
                <w:rFonts w:ascii="Times New Roman" w:hAnsi="Times New Roman"/>
              </w:rPr>
              <w:t>.</w:t>
            </w:r>
            <w:r w:rsidR="00A679B8">
              <w:rPr>
                <w:rFonts w:ascii="Times New Roman" w:hAnsi="Times New Roman"/>
              </w:rPr>
              <w:t xml:space="preserve"> </w:t>
            </w:r>
            <w:r w:rsidRPr="00772EDC">
              <w:rPr>
                <w:rFonts w:ascii="Times New Roman" w:hAnsi="Times New Roman"/>
              </w:rPr>
              <w:t>2023 г.</w:t>
            </w:r>
          </w:p>
        </w:tc>
        <w:tc>
          <w:tcPr>
            <w:tcW w:w="3793" w:type="dxa"/>
          </w:tcPr>
          <w:p w:rsidR="00A679B8" w:rsidRDefault="00A679B8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</w:p>
          <w:p w:rsidR="00115B12" w:rsidRPr="00115B12" w:rsidRDefault="00115B12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 w:rsidRPr="00115B12">
              <w:rPr>
                <w:rFonts w:ascii="Times New Roman" w:hAnsi="Times New Roman"/>
              </w:rPr>
              <w:t>СОГЛАСОВАНО:</w:t>
            </w:r>
          </w:p>
          <w:p w:rsidR="00115B12" w:rsidRPr="00115B12" w:rsidRDefault="00115B12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5B12">
              <w:rPr>
                <w:rFonts w:ascii="Times New Roman" w:hAnsi="Times New Roman"/>
              </w:rPr>
              <w:t>Зам.директора</w:t>
            </w:r>
            <w:proofErr w:type="spellEnd"/>
            <w:r w:rsidRPr="00115B12">
              <w:rPr>
                <w:rFonts w:ascii="Times New Roman" w:hAnsi="Times New Roman"/>
              </w:rPr>
              <w:t xml:space="preserve"> по УВР</w:t>
            </w:r>
          </w:p>
          <w:p w:rsidR="00115B12" w:rsidRPr="00115B12" w:rsidRDefault="00115B12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М.Н. Нечипоренко/</w:t>
            </w:r>
          </w:p>
          <w:p w:rsidR="00115B12" w:rsidRDefault="00A679B8" w:rsidP="00A679B8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9</w:t>
            </w:r>
            <w:r w:rsidR="00115B12" w:rsidRPr="00115B1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августа</w:t>
            </w:r>
            <w:r w:rsidR="00115B12" w:rsidRPr="00115B12">
              <w:rPr>
                <w:rFonts w:ascii="Times New Roman" w:hAnsi="Times New Roman"/>
              </w:rPr>
              <w:t xml:space="preserve"> 2023г.</w:t>
            </w:r>
          </w:p>
        </w:tc>
        <w:tc>
          <w:tcPr>
            <w:tcW w:w="3421" w:type="dxa"/>
          </w:tcPr>
          <w:p w:rsidR="00A679B8" w:rsidRDefault="00A679B8" w:rsidP="00A679B8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</w:p>
          <w:p w:rsidR="00115B12" w:rsidRPr="00115B12" w:rsidRDefault="00115B12" w:rsidP="00A679B8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 w:rsidRPr="00115B12">
              <w:rPr>
                <w:rFonts w:ascii="Times New Roman" w:hAnsi="Times New Roman"/>
              </w:rPr>
              <w:t>УТВЕРЖДАЮ:</w:t>
            </w:r>
          </w:p>
          <w:p w:rsidR="00115B12" w:rsidRPr="00115B12" w:rsidRDefault="00115B12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 w:rsidRPr="00115B12">
              <w:rPr>
                <w:rFonts w:ascii="Times New Roman" w:hAnsi="Times New Roman"/>
              </w:rPr>
              <w:t>Приказ №059-08/28-01-02/4-111</w:t>
            </w:r>
          </w:p>
          <w:p w:rsidR="00115B12" w:rsidRPr="00115B12" w:rsidRDefault="00115B12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5B12">
              <w:rPr>
                <w:rFonts w:ascii="Times New Roman" w:hAnsi="Times New Roman"/>
              </w:rPr>
              <w:t>от</w:t>
            </w:r>
            <w:proofErr w:type="gramEnd"/>
            <w:r w:rsidRPr="00115B12">
              <w:rPr>
                <w:rFonts w:ascii="Times New Roman" w:hAnsi="Times New Roman"/>
              </w:rPr>
              <w:t xml:space="preserve"> 02.09.2023г</w:t>
            </w:r>
          </w:p>
          <w:p w:rsidR="00115B12" w:rsidRPr="00115B12" w:rsidRDefault="00115B12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 w:rsidRPr="00115B12">
              <w:rPr>
                <w:rFonts w:ascii="Times New Roman" w:hAnsi="Times New Roman"/>
              </w:rPr>
              <w:t>Директор МАОУ «Гимназия №7»</w:t>
            </w:r>
          </w:p>
          <w:p w:rsidR="00115B12" w:rsidRDefault="00115B12" w:rsidP="00115B12">
            <w:pPr>
              <w:spacing w:after="160" w:line="254" w:lineRule="auto"/>
              <w:jc w:val="center"/>
              <w:rPr>
                <w:rFonts w:ascii="Times New Roman" w:hAnsi="Times New Roman"/>
              </w:rPr>
            </w:pPr>
            <w:r w:rsidRPr="00115B12">
              <w:rPr>
                <w:rFonts w:ascii="Times New Roman" w:hAnsi="Times New Roman"/>
              </w:rPr>
              <w:t xml:space="preserve">______________ / </w:t>
            </w:r>
            <w:proofErr w:type="spellStart"/>
            <w:r w:rsidRPr="00115B12">
              <w:rPr>
                <w:rFonts w:ascii="Times New Roman" w:hAnsi="Times New Roman"/>
              </w:rPr>
              <w:t>Л.Н.Исхакова</w:t>
            </w:r>
            <w:proofErr w:type="spellEnd"/>
            <w:r w:rsidRPr="00115B12">
              <w:rPr>
                <w:rFonts w:ascii="Times New Roman" w:hAnsi="Times New Roman"/>
              </w:rPr>
              <w:t xml:space="preserve"> /</w:t>
            </w:r>
          </w:p>
        </w:tc>
      </w:tr>
    </w:tbl>
    <w:p w:rsidR="00115B12" w:rsidRDefault="00115B12" w:rsidP="00115B12">
      <w:pPr>
        <w:spacing w:after="0" w:line="240" w:lineRule="auto"/>
        <w:rPr>
          <w:rFonts w:ascii="Times New Roman" w:hAnsi="Times New Roman"/>
        </w:rPr>
      </w:pPr>
    </w:p>
    <w:p w:rsidR="00115B12" w:rsidRDefault="00115B12" w:rsidP="00115B12">
      <w:pPr>
        <w:spacing w:after="0" w:line="240" w:lineRule="auto"/>
        <w:rPr>
          <w:rFonts w:ascii="Times New Roman" w:hAnsi="Times New Roman"/>
        </w:rPr>
      </w:pPr>
    </w:p>
    <w:p w:rsidR="00115B12" w:rsidRDefault="00115B12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5B12" w:rsidRDefault="00115B12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1AA1" w:rsidRPr="00FC171A" w:rsidRDefault="00BE1AA1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171A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краткосрочного курса </w:t>
      </w:r>
    </w:p>
    <w:p w:rsidR="00BE1AA1" w:rsidRPr="00FC171A" w:rsidRDefault="00BE1AA1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171A">
        <w:rPr>
          <w:rFonts w:ascii="Times New Roman" w:eastAsia="Times New Roman" w:hAnsi="Times New Roman" w:cs="Times New Roman"/>
          <w:b/>
          <w:sz w:val="32"/>
          <w:szCs w:val="32"/>
        </w:rPr>
        <w:t>«Полезные завтраки»</w:t>
      </w:r>
    </w:p>
    <w:p w:rsidR="00BE1AA1" w:rsidRP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5</w:t>
      </w:r>
      <w:r w:rsidR="00BE1AA1" w:rsidRPr="00FC171A">
        <w:rPr>
          <w:rFonts w:ascii="Times New Roman" w:eastAsia="Times New Roman" w:hAnsi="Times New Roman" w:cs="Times New Roman"/>
          <w:b/>
          <w:sz w:val="32"/>
          <w:szCs w:val="32"/>
        </w:rPr>
        <w:t>класс, 8 часов)</w:t>
      </w:r>
    </w:p>
    <w:p w:rsidR="00BE1AA1" w:rsidRDefault="00BE1AA1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B12" w:rsidRDefault="00115B12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B12" w:rsidRPr="00F568E0" w:rsidRDefault="00115B12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AA1" w:rsidRPr="00F568E0" w:rsidRDefault="00BE1AA1" w:rsidP="00FC171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BE1AA1" w:rsidRPr="00F568E0" w:rsidRDefault="00BE1AA1" w:rsidP="00FC171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Учитель технологии </w:t>
      </w:r>
    </w:p>
    <w:p w:rsidR="00BE1AA1" w:rsidRPr="00F568E0" w:rsidRDefault="00BE1AA1" w:rsidP="00FC171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BE1AA1" w:rsidRPr="00F568E0" w:rsidRDefault="00F568E0" w:rsidP="00FC171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Степанова</w:t>
      </w:r>
      <w:proofErr w:type="spellEnd"/>
    </w:p>
    <w:p w:rsidR="00BE1AA1" w:rsidRDefault="00BE1AA1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71A" w:rsidRDefault="00FC171A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B12" w:rsidRDefault="00115B12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15B12" w:rsidRDefault="00115B12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AA1" w:rsidRDefault="00BE1AA1" w:rsidP="00FC1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A1" w:rsidRPr="00F568E0" w:rsidRDefault="00BD5247" w:rsidP="00FC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г. Пермь, </w:t>
      </w:r>
      <w:r w:rsidR="00427604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BE5869" w:rsidRPr="00F568E0" w:rsidRDefault="00BE1AA1" w:rsidP="00FC171A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E5869" w:rsidRPr="00F568E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B3300E" w:rsidRPr="00F568E0" w:rsidRDefault="004709A9" w:rsidP="00FC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E1AA1" w:rsidRPr="00F568E0">
        <w:rPr>
          <w:rFonts w:ascii="Times New Roman" w:hAnsi="Times New Roman" w:cs="Times New Roman"/>
          <w:sz w:val="28"/>
          <w:szCs w:val="28"/>
        </w:rPr>
        <w:t>внеурочного</w:t>
      </w:r>
      <w:r w:rsidR="009602C5" w:rsidRPr="00F568E0">
        <w:rPr>
          <w:rFonts w:ascii="Times New Roman" w:hAnsi="Times New Roman" w:cs="Times New Roman"/>
          <w:sz w:val="28"/>
          <w:szCs w:val="28"/>
        </w:rPr>
        <w:t xml:space="preserve"> </w:t>
      </w:r>
      <w:r w:rsidRPr="00F568E0">
        <w:rPr>
          <w:rFonts w:ascii="Times New Roman" w:hAnsi="Times New Roman" w:cs="Times New Roman"/>
          <w:sz w:val="28"/>
          <w:szCs w:val="28"/>
        </w:rPr>
        <w:t>курса «</w:t>
      </w:r>
      <w:r w:rsidR="00BE1AA1" w:rsidRPr="00F568E0">
        <w:rPr>
          <w:rFonts w:ascii="Times New Roman" w:hAnsi="Times New Roman" w:cs="Times New Roman"/>
          <w:sz w:val="28"/>
          <w:szCs w:val="28"/>
        </w:rPr>
        <w:t>Полезные завтраки</w:t>
      </w:r>
      <w:r w:rsidRPr="00F568E0">
        <w:rPr>
          <w:rFonts w:ascii="Times New Roman" w:hAnsi="Times New Roman" w:cs="Times New Roman"/>
          <w:sz w:val="28"/>
          <w:szCs w:val="28"/>
        </w:rPr>
        <w:t xml:space="preserve">» составлена на основе </w:t>
      </w:r>
      <w:r w:rsidR="00267C07" w:rsidRPr="00F568E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A81718" w:rsidRPr="00F568E0">
        <w:rPr>
          <w:rFonts w:ascii="Times New Roman" w:hAnsi="Times New Roman" w:cs="Times New Roman"/>
          <w:sz w:val="28"/>
          <w:szCs w:val="28"/>
        </w:rPr>
        <w:t xml:space="preserve">, </w:t>
      </w:r>
      <w:r w:rsidR="00A81718" w:rsidRPr="00F568E0">
        <w:rPr>
          <w:rFonts w:ascii="Times New Roman" w:eastAsia="Times New Roman" w:hAnsi="Times New Roman" w:cs="Times New Roman"/>
          <w:sz w:val="28"/>
          <w:szCs w:val="28"/>
        </w:rPr>
        <w:t xml:space="preserve">письма Министерства образования и науки РФ </w:t>
      </w:r>
      <w:r w:rsidR="00427604" w:rsidRPr="00427604">
        <w:rPr>
          <w:rFonts w:ascii="Times New Roman" w:eastAsia="Times New Roman" w:hAnsi="Times New Roman" w:cs="Times New Roman"/>
          <w:sz w:val="28"/>
          <w:szCs w:val="28"/>
        </w:rPr>
        <w:t xml:space="preserve">от 5 июля 2022 года N ТВ-1290/03 </w:t>
      </w:r>
      <w:r w:rsidR="004276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7604" w:rsidRPr="00427604">
        <w:rPr>
          <w:rFonts w:ascii="Times New Roman" w:eastAsia="Times New Roman" w:hAnsi="Times New Roman" w:cs="Times New Roman"/>
          <w:sz w:val="28"/>
          <w:szCs w:val="28"/>
        </w:rPr>
        <w:t>О направлении методических рекомендаций</w:t>
      </w:r>
      <w:r w:rsidR="004276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7604" w:rsidRPr="00427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AA1" w:rsidRPr="00F568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7604" w:rsidRPr="00427604">
        <w:rPr>
          <w:rFonts w:ascii="Times New Roman" w:eastAsia="Times New Roman" w:hAnsi="Times New Roman" w:cs="Times New Roman"/>
          <w:sz w:val="28"/>
          <w:szCs w:val="28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9602C5" w:rsidRPr="00F568E0">
        <w:rPr>
          <w:rFonts w:ascii="Times New Roman" w:hAnsi="Times New Roman" w:cs="Times New Roman"/>
          <w:sz w:val="28"/>
          <w:szCs w:val="28"/>
        </w:rPr>
        <w:t>.</w:t>
      </w:r>
    </w:p>
    <w:p w:rsidR="004F0C48" w:rsidRPr="00743A38" w:rsidRDefault="004F0C48" w:rsidP="004F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38">
        <w:rPr>
          <w:rFonts w:ascii="Times New Roman" w:hAnsi="Times New Roman" w:cs="Times New Roman"/>
          <w:sz w:val="28"/>
          <w:szCs w:val="28"/>
        </w:rPr>
        <w:t>Актуальность</w:t>
      </w:r>
      <w:r w:rsidR="00743A38" w:rsidRPr="00743A3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43A38">
        <w:rPr>
          <w:rFonts w:ascii="Times New Roman" w:hAnsi="Times New Roman" w:cs="Times New Roman"/>
          <w:sz w:val="28"/>
          <w:szCs w:val="28"/>
        </w:rPr>
        <w:t xml:space="preserve">. </w:t>
      </w:r>
      <w:r w:rsidRPr="00743A38">
        <w:rPr>
          <w:rFonts w:ascii="Times New Roman" w:hAnsi="Times New Roman" w:cs="Times New Roman"/>
          <w:sz w:val="28"/>
          <w:szCs w:val="28"/>
        </w:rPr>
        <w:t>Во многих исследованиях отмечается, что з</w:t>
      </w:r>
      <w:r w:rsidRPr="00743A38">
        <w:rPr>
          <w:rFonts w:ascii="Times New Roman" w:hAnsi="Times New Roman" w:cs="Times New Roman"/>
          <w:sz w:val="28"/>
          <w:szCs w:val="28"/>
        </w:rPr>
        <w:t xml:space="preserve">доровые дети лучше усваивают знания, </w:t>
      </w:r>
      <w:r w:rsidRPr="00743A38">
        <w:rPr>
          <w:rFonts w:ascii="Times New Roman" w:hAnsi="Times New Roman" w:cs="Times New Roman"/>
          <w:sz w:val="28"/>
          <w:szCs w:val="28"/>
        </w:rPr>
        <w:t>и</w:t>
      </w:r>
      <w:r w:rsidRPr="00743A38">
        <w:rPr>
          <w:rFonts w:ascii="Times New Roman" w:hAnsi="Times New Roman" w:cs="Times New Roman"/>
          <w:sz w:val="28"/>
          <w:szCs w:val="28"/>
        </w:rPr>
        <w:t xml:space="preserve"> именно в школьные годы появляются и развиваются болезни пищеварительного тракта, центральной нервной системы, сердечная недостаточность, избыточный вес и другие заболевания, связанные, в первую очередь, с неправильным питанием.</w:t>
      </w:r>
    </w:p>
    <w:p w:rsidR="004F0C48" w:rsidRPr="00743A38" w:rsidRDefault="004F0C48" w:rsidP="004F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38">
        <w:rPr>
          <w:rFonts w:ascii="Times New Roman" w:hAnsi="Times New Roman" w:cs="Times New Roman"/>
          <w:sz w:val="28"/>
          <w:szCs w:val="28"/>
        </w:rPr>
        <w:t>Многие дети неправильно питаются, не соблюдают режим питания, поэтому часто болеют и пропускают уроки, а соответственно недополучают необходимые знания.</w:t>
      </w:r>
    </w:p>
    <w:p w:rsidR="00B3300E" w:rsidRPr="00743A38" w:rsidRDefault="003620F0" w:rsidP="0074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38">
        <w:rPr>
          <w:rFonts w:ascii="Times New Roman" w:hAnsi="Times New Roman" w:cs="Times New Roman"/>
          <w:sz w:val="28"/>
          <w:szCs w:val="28"/>
        </w:rPr>
        <w:t xml:space="preserve">Одним из самых важных компонентов питания считается первый дневной прием пищи – завтрак, и наша задача заключается в том, чтобы сделать его максимально полезным, </w:t>
      </w:r>
      <w:r w:rsidR="00743A38" w:rsidRPr="00743A38">
        <w:rPr>
          <w:rFonts w:ascii="Times New Roman" w:hAnsi="Times New Roman" w:cs="Times New Roman"/>
          <w:sz w:val="28"/>
          <w:szCs w:val="28"/>
        </w:rPr>
        <w:t>поэтому н</w:t>
      </w:r>
      <w:r w:rsidR="003228F3" w:rsidRPr="00743A38">
        <w:rPr>
          <w:rFonts w:ascii="Times New Roman" w:hAnsi="Times New Roman" w:cs="Times New Roman"/>
          <w:sz w:val="28"/>
          <w:szCs w:val="28"/>
        </w:rPr>
        <w:t>еобходимо формировать ЗОЖ, начиная с раннего возраста.</w:t>
      </w:r>
    </w:p>
    <w:p w:rsidR="006D7BA1" w:rsidRPr="00F568E0" w:rsidRDefault="009602C5" w:rsidP="00FC17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 программы</w:t>
      </w:r>
      <w:r w:rsidRPr="00F568E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</w:t>
      </w:r>
      <w:r w:rsidR="00BE1AA1" w:rsidRPr="00F568E0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>основ культуры питания как одной из составляющих здорового образа жизни.</w:t>
      </w:r>
    </w:p>
    <w:p w:rsidR="00DA6ED8" w:rsidRPr="00F568E0" w:rsidRDefault="00BE1AA1" w:rsidP="00FC1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6D7BA1" w:rsidRPr="00F568E0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</w:t>
      </w:r>
      <w:r w:rsidR="002214A8">
        <w:rPr>
          <w:rFonts w:ascii="Times New Roman" w:eastAsia="Times New Roman" w:hAnsi="Times New Roman" w:cs="Times New Roman"/>
          <w:sz w:val="28"/>
          <w:szCs w:val="28"/>
        </w:rPr>
        <w:t>учащихся 5 классов</w:t>
      </w:r>
      <w:r w:rsidR="006D7BA1" w:rsidRPr="00F568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D7BA1" w:rsidRPr="00F568E0">
        <w:rPr>
          <w:rFonts w:ascii="Times New Roman" w:eastAsia="Times New Roman" w:hAnsi="Times New Roman" w:cs="Times New Roman"/>
          <w:sz w:val="28"/>
          <w:szCs w:val="28"/>
        </w:rPr>
        <w:t>предназнач</w:t>
      </w:r>
      <w:r w:rsidR="00345374" w:rsidRPr="00F568E0">
        <w:rPr>
          <w:rFonts w:ascii="Times New Roman" w:eastAsia="Times New Roman" w:hAnsi="Times New Roman" w:cs="Times New Roman"/>
          <w:sz w:val="28"/>
          <w:szCs w:val="28"/>
        </w:rPr>
        <w:t xml:space="preserve">ается для реализации следующих </w:t>
      </w:r>
      <w:r w:rsidR="006D7BA1" w:rsidRPr="00F568E0">
        <w:rPr>
          <w:rFonts w:ascii="Times New Roman" w:eastAsia="Times New Roman" w:hAnsi="Times New Roman" w:cs="Times New Roman"/>
          <w:sz w:val="28"/>
          <w:szCs w:val="28"/>
        </w:rPr>
        <w:t>воспитательных и образовательных задач:</w:t>
      </w:r>
    </w:p>
    <w:p w:rsidR="006D7BA1" w:rsidRPr="00F568E0" w:rsidRDefault="002214A8" w:rsidP="00FC17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ение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ний</w:t>
      </w:r>
      <w:r w:rsidR="006D7BA1" w:rsidRPr="00F568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правилах питания, направленных на сохранение и укрепление здоровья, формирование готовности соблюдать эти правила;</w:t>
      </w:r>
    </w:p>
    <w:p w:rsidR="006D7BA1" w:rsidRPr="00F568E0" w:rsidRDefault="006D7BA1" w:rsidP="00FC17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</w:t>
      </w:r>
      <w:proofErr w:type="gramEnd"/>
      <w:r w:rsidRPr="00F568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выков правильного питания как составной части здорового образа жизни; </w:t>
      </w:r>
    </w:p>
    <w:p w:rsidR="006D7BA1" w:rsidRPr="00F568E0" w:rsidRDefault="006D7BA1" w:rsidP="00FC17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</w:t>
      </w:r>
      <w:proofErr w:type="gramEnd"/>
      <w:r w:rsidRPr="00F568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DA6ED8" w:rsidRPr="00F568E0" w:rsidRDefault="006D7BA1" w:rsidP="00FC17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вещение</w:t>
      </w:r>
      <w:proofErr w:type="gramEnd"/>
      <w:r w:rsidRPr="00F568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дителей в вопросах организации правильного питания детей младшего школьного возраста.</w:t>
      </w:r>
    </w:p>
    <w:p w:rsidR="006D7BA1" w:rsidRPr="00F568E0" w:rsidRDefault="006D7BA1" w:rsidP="00FC17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5030E" w:rsidRPr="00F568E0">
        <w:rPr>
          <w:rFonts w:ascii="Times New Roman" w:hAnsi="Times New Roman" w:cs="Times New Roman"/>
          <w:sz w:val="28"/>
          <w:szCs w:val="28"/>
        </w:rPr>
        <w:t>курса «Полезные завтраки»</w:t>
      </w:r>
      <w:r w:rsidRPr="00F568E0">
        <w:rPr>
          <w:rFonts w:ascii="Times New Roman" w:hAnsi="Times New Roman" w:cs="Times New Roman"/>
          <w:sz w:val="28"/>
          <w:szCs w:val="28"/>
        </w:rPr>
        <w:t xml:space="preserve"> отвечает следующим принципам:</w:t>
      </w:r>
    </w:p>
    <w:p w:rsidR="006D7BA1" w:rsidRPr="00F568E0" w:rsidRDefault="006D7BA1" w:rsidP="00FC171A">
      <w:pPr>
        <w:pStyle w:val="a7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hAnsi="Times New Roman" w:cs="Times New Roman"/>
          <w:sz w:val="28"/>
          <w:szCs w:val="28"/>
        </w:rPr>
        <w:t>возрастная</w:t>
      </w:r>
      <w:proofErr w:type="gramEnd"/>
      <w:r w:rsidRPr="00F568E0">
        <w:rPr>
          <w:rFonts w:ascii="Times New Roman" w:hAnsi="Times New Roman" w:cs="Times New Roman"/>
          <w:sz w:val="28"/>
          <w:szCs w:val="28"/>
        </w:rPr>
        <w:t xml:space="preserve"> адекватность — соответствие используемых форм и методов обучения психологическим особенностям детей </w:t>
      </w:r>
      <w:r w:rsidR="002214A8">
        <w:rPr>
          <w:rFonts w:ascii="Times New Roman" w:hAnsi="Times New Roman" w:cs="Times New Roman"/>
          <w:sz w:val="28"/>
          <w:szCs w:val="28"/>
        </w:rPr>
        <w:t>среднего</w:t>
      </w:r>
      <w:r w:rsidRPr="00F568E0">
        <w:rPr>
          <w:rFonts w:ascii="Times New Roman" w:hAnsi="Times New Roman" w:cs="Times New Roman"/>
          <w:sz w:val="28"/>
          <w:szCs w:val="28"/>
        </w:rPr>
        <w:t xml:space="preserve"> школьного возраста;</w:t>
      </w:r>
    </w:p>
    <w:p w:rsidR="006D7BA1" w:rsidRPr="00F568E0" w:rsidRDefault="006D7BA1" w:rsidP="00FC171A">
      <w:pPr>
        <w:pStyle w:val="a7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hAnsi="Times New Roman" w:cs="Times New Roman"/>
          <w:sz w:val="28"/>
          <w:szCs w:val="28"/>
        </w:rPr>
        <w:t>научная</w:t>
      </w:r>
      <w:proofErr w:type="gramEnd"/>
      <w:r w:rsidRPr="00F568E0">
        <w:rPr>
          <w:rFonts w:ascii="Times New Roman" w:hAnsi="Times New Roman" w:cs="Times New Roman"/>
          <w:sz w:val="28"/>
          <w:szCs w:val="28"/>
        </w:rPr>
        <w:t xml:space="preserve"> обосн</w:t>
      </w:r>
      <w:r w:rsidR="00E43F0E" w:rsidRPr="00F568E0">
        <w:rPr>
          <w:rFonts w:ascii="Times New Roman" w:hAnsi="Times New Roman" w:cs="Times New Roman"/>
          <w:sz w:val="28"/>
          <w:szCs w:val="28"/>
        </w:rPr>
        <w:t>ованность — содержание</w:t>
      </w:r>
      <w:r w:rsidRPr="00F568E0">
        <w:rPr>
          <w:rFonts w:ascii="Times New Roman" w:hAnsi="Times New Roman" w:cs="Times New Roman"/>
          <w:sz w:val="28"/>
          <w:szCs w:val="28"/>
        </w:rPr>
        <w:t xml:space="preserve"> базируется на данных исследований в области питания </w:t>
      </w:r>
      <w:r w:rsidR="002214A8">
        <w:rPr>
          <w:rFonts w:ascii="Times New Roman" w:hAnsi="Times New Roman" w:cs="Times New Roman"/>
          <w:sz w:val="28"/>
          <w:szCs w:val="28"/>
        </w:rPr>
        <w:t>школьников</w:t>
      </w:r>
      <w:r w:rsidRPr="00F568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7BA1" w:rsidRPr="00F568E0" w:rsidRDefault="006D7BA1" w:rsidP="00FC171A">
      <w:pPr>
        <w:pStyle w:val="a7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 w:rsidRPr="00F568E0">
        <w:rPr>
          <w:rFonts w:ascii="Times New Roman" w:hAnsi="Times New Roman" w:cs="Times New Roman"/>
          <w:sz w:val="28"/>
          <w:szCs w:val="28"/>
        </w:rPr>
        <w:t xml:space="preserve"> целесооб</w:t>
      </w:r>
      <w:r w:rsidR="00E43F0E" w:rsidRPr="00F568E0">
        <w:rPr>
          <w:rFonts w:ascii="Times New Roman" w:hAnsi="Times New Roman" w:cs="Times New Roman"/>
          <w:sz w:val="28"/>
          <w:szCs w:val="28"/>
        </w:rPr>
        <w:t xml:space="preserve">разность — содержание </w:t>
      </w:r>
      <w:r w:rsidRPr="00F568E0">
        <w:rPr>
          <w:rFonts w:ascii="Times New Roman" w:hAnsi="Times New Roman" w:cs="Times New Roman"/>
          <w:sz w:val="28"/>
          <w:szCs w:val="28"/>
        </w:rPr>
        <w:t xml:space="preserve">отражает наиболее актуальные проблемы, связанные с организацией питания </w:t>
      </w:r>
      <w:r w:rsidR="002214A8">
        <w:rPr>
          <w:rFonts w:ascii="Times New Roman" w:hAnsi="Times New Roman" w:cs="Times New Roman"/>
          <w:sz w:val="28"/>
          <w:szCs w:val="28"/>
        </w:rPr>
        <w:t>учащихся</w:t>
      </w:r>
      <w:r w:rsidRPr="00F568E0">
        <w:rPr>
          <w:rFonts w:ascii="Times New Roman" w:hAnsi="Times New Roman" w:cs="Times New Roman"/>
          <w:sz w:val="28"/>
          <w:szCs w:val="28"/>
        </w:rPr>
        <w:t>;</w:t>
      </w:r>
    </w:p>
    <w:p w:rsidR="006D7BA1" w:rsidRPr="00F568E0" w:rsidRDefault="006D7BA1" w:rsidP="00FC171A">
      <w:pPr>
        <w:pStyle w:val="a7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Pr="00F568E0">
        <w:rPr>
          <w:rFonts w:ascii="Times New Roman" w:hAnsi="Times New Roman" w:cs="Times New Roman"/>
          <w:sz w:val="28"/>
          <w:szCs w:val="28"/>
        </w:rPr>
        <w:t xml:space="preserve"> и достаточность предоставляемой информации — </w:t>
      </w:r>
      <w:r w:rsidR="002214A8">
        <w:rPr>
          <w:rFonts w:ascii="Times New Roman" w:hAnsi="Times New Roman" w:cs="Times New Roman"/>
          <w:sz w:val="28"/>
          <w:szCs w:val="28"/>
        </w:rPr>
        <w:t>учащимся</w:t>
      </w:r>
      <w:r w:rsidRPr="00F568E0">
        <w:rPr>
          <w:rFonts w:ascii="Times New Roman" w:hAnsi="Times New Roman" w:cs="Times New Roman"/>
          <w:sz w:val="28"/>
          <w:szCs w:val="28"/>
        </w:rPr>
        <w:t xml:space="preserve"> предоставляется только тот объем</w:t>
      </w:r>
      <w:r w:rsidR="0035030E" w:rsidRPr="00F568E0">
        <w:rPr>
          <w:rFonts w:ascii="Times New Roman" w:hAnsi="Times New Roman" w:cs="Times New Roman"/>
          <w:sz w:val="28"/>
          <w:szCs w:val="28"/>
        </w:rPr>
        <w:t xml:space="preserve"> </w:t>
      </w:r>
      <w:r w:rsidRPr="00F568E0">
        <w:rPr>
          <w:rFonts w:ascii="Times New Roman" w:hAnsi="Times New Roman" w:cs="Times New Roman"/>
          <w:sz w:val="28"/>
          <w:szCs w:val="28"/>
        </w:rPr>
        <w:t>информации, касающийся правильного питания, которым они реально могут воспользоваться в реальной жизни и который имеет для них практическую значимость;</w:t>
      </w:r>
    </w:p>
    <w:p w:rsidR="006D7BA1" w:rsidRPr="00F568E0" w:rsidRDefault="006D7BA1" w:rsidP="00FC171A">
      <w:pPr>
        <w:pStyle w:val="a7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hAnsi="Times New Roman" w:cs="Times New Roman"/>
          <w:sz w:val="28"/>
          <w:szCs w:val="28"/>
        </w:rPr>
        <w:t>вовлеченность</w:t>
      </w:r>
      <w:proofErr w:type="gramEnd"/>
      <w:r w:rsidRPr="00F568E0">
        <w:rPr>
          <w:rFonts w:ascii="Times New Roman" w:hAnsi="Times New Roman" w:cs="Times New Roman"/>
          <w:sz w:val="28"/>
          <w:szCs w:val="28"/>
        </w:rPr>
        <w:t xml:space="preserve"> в реализацию тем программы родителей учащихся; </w:t>
      </w:r>
    </w:p>
    <w:p w:rsidR="00557516" w:rsidRPr="00F568E0" w:rsidRDefault="00AB284D" w:rsidP="00FC1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8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бщая характеристика </w:t>
      </w:r>
      <w:r w:rsidR="002214A8">
        <w:rPr>
          <w:rFonts w:ascii="Times New Roman" w:hAnsi="Times New Roman" w:cs="Times New Roman"/>
          <w:b/>
          <w:bCs/>
          <w:sz w:val="28"/>
          <w:szCs w:val="28"/>
        </w:rPr>
        <w:t>краткосроч</w:t>
      </w:r>
      <w:r w:rsidR="00270DCE" w:rsidRPr="00F568E0">
        <w:rPr>
          <w:rFonts w:ascii="Times New Roman" w:hAnsi="Times New Roman" w:cs="Times New Roman"/>
          <w:b/>
          <w:bCs/>
          <w:sz w:val="28"/>
          <w:szCs w:val="28"/>
        </w:rPr>
        <w:t xml:space="preserve">ного </w:t>
      </w:r>
      <w:r w:rsidR="00B3300E" w:rsidRPr="00F568E0">
        <w:rPr>
          <w:rFonts w:ascii="Times New Roman" w:hAnsi="Times New Roman" w:cs="Times New Roman"/>
          <w:b/>
          <w:bCs/>
          <w:sz w:val="28"/>
          <w:szCs w:val="28"/>
        </w:rPr>
        <w:t>курса</w:t>
      </w:r>
    </w:p>
    <w:p w:rsidR="00270DCE" w:rsidRPr="00F568E0" w:rsidRDefault="00270DCE" w:rsidP="00FC1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>Цель курса «</w:t>
      </w:r>
      <w:r w:rsidR="00345374" w:rsidRPr="00F568E0">
        <w:rPr>
          <w:rFonts w:ascii="Times New Roman" w:eastAsia="Times New Roman" w:hAnsi="Times New Roman" w:cs="Times New Roman"/>
          <w:sz w:val="28"/>
          <w:szCs w:val="28"/>
        </w:rPr>
        <w:t>Полезные завтраки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2214A8">
        <w:rPr>
          <w:rFonts w:ascii="Times New Roman" w:eastAsia="Times New Roman" w:hAnsi="Times New Roman" w:cs="Times New Roman"/>
          <w:sz w:val="28"/>
          <w:szCs w:val="28"/>
        </w:rPr>
        <w:t>формирование у учащихся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4834C8" w:rsidRPr="00F568E0" w:rsidRDefault="004834C8" w:rsidP="00FC1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 </w:t>
      </w:r>
      <w:r w:rsidR="002214A8">
        <w:rPr>
          <w:rFonts w:ascii="Times New Roman" w:eastAsia="Times New Roman" w:hAnsi="Times New Roman" w:cs="Times New Roman"/>
          <w:sz w:val="28"/>
          <w:szCs w:val="28"/>
        </w:rPr>
        <w:t xml:space="preserve">и актуальность 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>курса заключается в том, что его материал носит прак</w:t>
      </w:r>
      <w:r w:rsidR="00345374" w:rsidRPr="00F568E0">
        <w:rPr>
          <w:rFonts w:ascii="Times New Roman" w:eastAsia="Times New Roman" w:hAnsi="Times New Roman" w:cs="Times New Roman"/>
          <w:sz w:val="28"/>
          <w:szCs w:val="28"/>
        </w:rPr>
        <w:t>тико-ориентированный х</w:t>
      </w:r>
      <w:r w:rsidR="002214A8">
        <w:rPr>
          <w:rFonts w:ascii="Times New Roman" w:eastAsia="Times New Roman" w:hAnsi="Times New Roman" w:cs="Times New Roman"/>
          <w:sz w:val="28"/>
          <w:szCs w:val="28"/>
        </w:rPr>
        <w:t>арактер. Всё, что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узна</w:t>
      </w:r>
      <w:r w:rsidR="002214A8">
        <w:rPr>
          <w:rFonts w:ascii="Times New Roman" w:eastAsia="Times New Roman" w:hAnsi="Times New Roman" w:cs="Times New Roman"/>
          <w:sz w:val="28"/>
          <w:szCs w:val="28"/>
        </w:rPr>
        <w:t>ют и чему учатся на занятиях, учащиеся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могут примен</w:t>
      </w:r>
      <w:r w:rsidR="002214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5374" w:rsidRPr="00F568E0">
        <w:rPr>
          <w:rFonts w:ascii="Times New Roman" w:eastAsia="Times New Roman" w:hAnsi="Times New Roman" w:cs="Times New Roman"/>
          <w:sz w:val="28"/>
          <w:szCs w:val="28"/>
        </w:rPr>
        <w:t>ть дома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7BA1" w:rsidRPr="00F568E0" w:rsidRDefault="009266CD" w:rsidP="00FC1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, а также используемые формы и методы ее реализации носят игровой характер, 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</w:t>
      </w:r>
    </w:p>
    <w:p w:rsidR="00E456A5" w:rsidRPr="00F568E0" w:rsidRDefault="008E7960" w:rsidP="00FC1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568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 проведении занятий используются</w:t>
      </w:r>
      <w:r w:rsidR="00E456A5" w:rsidRPr="00F568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ледующие формы:</w:t>
      </w:r>
    </w:p>
    <w:p w:rsidR="002214A8" w:rsidRPr="00F568E0" w:rsidRDefault="002214A8" w:rsidP="002214A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визы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568E0">
        <w:rPr>
          <w:rFonts w:ascii="Times New Roman" w:eastAsia="Times New Roman" w:hAnsi="Times New Roman" w:cs="Times New Roman"/>
          <w:bCs/>
          <w:sz w:val="28"/>
          <w:szCs w:val="28"/>
        </w:rPr>
        <w:t>конкурсы, викторины;</w:t>
      </w:r>
    </w:p>
    <w:p w:rsidR="00E456A5" w:rsidRPr="00F568E0" w:rsidRDefault="00E456A5" w:rsidP="00FC17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bCs/>
          <w:sz w:val="28"/>
          <w:szCs w:val="28"/>
        </w:rPr>
        <w:t>выполнение</w:t>
      </w:r>
      <w:proofErr w:type="gramEnd"/>
      <w:r w:rsidRPr="00F568E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</w:t>
      </w:r>
      <w:r w:rsidR="008E7960" w:rsidRPr="00F568E0">
        <w:rPr>
          <w:rFonts w:ascii="Times New Roman" w:eastAsia="Times New Roman" w:hAnsi="Times New Roman" w:cs="Times New Roman"/>
          <w:bCs/>
          <w:sz w:val="28"/>
          <w:szCs w:val="28"/>
        </w:rPr>
        <w:t>мостоятельных заданий</w:t>
      </w:r>
      <w:r w:rsidRPr="00F568E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456A5" w:rsidRPr="00F568E0" w:rsidRDefault="00E456A5" w:rsidP="00FC17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bCs/>
          <w:sz w:val="28"/>
          <w:szCs w:val="28"/>
        </w:rPr>
        <w:t>мини</w:t>
      </w:r>
      <w:proofErr w:type="gramEnd"/>
      <w:r w:rsidRPr="00F568E0">
        <w:rPr>
          <w:rFonts w:ascii="Times New Roman" w:eastAsia="Times New Roman" w:hAnsi="Times New Roman" w:cs="Times New Roman"/>
          <w:bCs/>
          <w:sz w:val="28"/>
          <w:szCs w:val="28"/>
        </w:rPr>
        <w:t>-проекты</w:t>
      </w:r>
    </w:p>
    <w:p w:rsidR="00E456A5" w:rsidRPr="00F568E0" w:rsidRDefault="00E456A5" w:rsidP="00FC17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bCs/>
          <w:sz w:val="28"/>
          <w:szCs w:val="28"/>
        </w:rPr>
        <w:t>совместная</w:t>
      </w:r>
      <w:proofErr w:type="gramEnd"/>
      <w:r w:rsidRPr="00F568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345374" w:rsidRPr="00F568E0">
        <w:rPr>
          <w:rFonts w:ascii="Times New Roman" w:eastAsia="Times New Roman" w:hAnsi="Times New Roman" w:cs="Times New Roman"/>
          <w:bCs/>
          <w:sz w:val="28"/>
          <w:szCs w:val="28"/>
        </w:rPr>
        <w:t>абота с родителями – итоговое занятие.</w:t>
      </w:r>
    </w:p>
    <w:p w:rsidR="004834C8" w:rsidRPr="00F568E0" w:rsidRDefault="00E456A5" w:rsidP="00FC1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Cs/>
          <w:sz w:val="28"/>
          <w:szCs w:val="28"/>
        </w:rPr>
        <w:t>Поддержка родителей, осознание ими важности и необходимости проводимой педагогом работы — непременное условие для успешной реализации задач программы.</w:t>
      </w:r>
    </w:p>
    <w:p w:rsidR="00E440DD" w:rsidRPr="00F568E0" w:rsidRDefault="004834C8" w:rsidP="00FC1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тоды:</w:t>
      </w:r>
    </w:p>
    <w:p w:rsidR="004834C8" w:rsidRPr="00F568E0" w:rsidRDefault="004834C8" w:rsidP="00FC171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>Репродуктивный.</w:t>
      </w:r>
    </w:p>
    <w:p w:rsidR="004834C8" w:rsidRPr="00F568E0" w:rsidRDefault="00345374" w:rsidP="00FC171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>Проблемный</w:t>
      </w:r>
    </w:p>
    <w:p w:rsidR="004834C8" w:rsidRPr="00F568E0" w:rsidRDefault="00345374" w:rsidP="00FC171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Частично-поисковый </w:t>
      </w:r>
      <w:r w:rsidR="004834C8" w:rsidRPr="00F568E0">
        <w:rPr>
          <w:rFonts w:ascii="Times New Roman" w:eastAsia="Times New Roman" w:hAnsi="Times New Roman" w:cs="Times New Roman"/>
          <w:sz w:val="28"/>
          <w:szCs w:val="28"/>
        </w:rPr>
        <w:t xml:space="preserve">– (творческие задания: Режим </w:t>
      </w:r>
      <w:r w:rsidR="002214A8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4834C8" w:rsidRPr="00F568E0">
        <w:rPr>
          <w:rFonts w:ascii="Times New Roman" w:eastAsia="Times New Roman" w:hAnsi="Times New Roman" w:cs="Times New Roman"/>
          <w:sz w:val="28"/>
          <w:szCs w:val="28"/>
        </w:rPr>
        <w:t xml:space="preserve"> моей семьи. Любимые б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>люда мамы</w:t>
      </w:r>
      <w:r w:rsidR="004834C8" w:rsidRPr="00F568E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834C8" w:rsidRPr="00F568E0" w:rsidRDefault="004834C8" w:rsidP="00FC171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>Объяснительно-иллюстр</w:t>
      </w:r>
      <w:r w:rsidR="00185C50" w:rsidRPr="00F568E0">
        <w:rPr>
          <w:rFonts w:ascii="Times New Roman" w:eastAsia="Times New Roman" w:hAnsi="Times New Roman" w:cs="Times New Roman"/>
          <w:sz w:val="28"/>
          <w:szCs w:val="28"/>
        </w:rPr>
        <w:t>ативный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470" w:rsidRPr="00F568E0" w:rsidRDefault="00E51470" w:rsidP="00FC171A">
      <w:pPr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писание места </w:t>
      </w:r>
      <w:r w:rsidR="00E440DD"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а </w:t>
      </w:r>
      <w:r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270DCE"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м процессе</w:t>
      </w:r>
    </w:p>
    <w:p w:rsidR="00E51470" w:rsidRPr="00F568E0" w:rsidRDefault="002214A8" w:rsidP="00FC171A">
      <w:pPr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059A" w:rsidRPr="00F568E0">
        <w:rPr>
          <w:rFonts w:ascii="Times New Roman" w:eastAsia="Times New Roman" w:hAnsi="Times New Roman" w:cs="Times New Roman"/>
          <w:sz w:val="28"/>
          <w:szCs w:val="28"/>
        </w:rPr>
        <w:t>неурочный краткосрочный</w:t>
      </w:r>
      <w:r w:rsidR="004A633C" w:rsidRPr="00F568E0">
        <w:rPr>
          <w:rFonts w:ascii="Times New Roman" w:eastAsia="Times New Roman" w:hAnsi="Times New Roman" w:cs="Times New Roman"/>
          <w:sz w:val="28"/>
          <w:szCs w:val="28"/>
        </w:rPr>
        <w:t xml:space="preserve"> кур</w:t>
      </w:r>
      <w:r w:rsidR="00E456A5" w:rsidRPr="00F568E0">
        <w:rPr>
          <w:rFonts w:ascii="Times New Roman" w:eastAsia="Times New Roman" w:hAnsi="Times New Roman" w:cs="Times New Roman"/>
          <w:sz w:val="28"/>
          <w:szCs w:val="28"/>
        </w:rPr>
        <w:t>с «</w:t>
      </w:r>
      <w:r w:rsidR="001F059A" w:rsidRPr="00F568E0">
        <w:rPr>
          <w:rFonts w:ascii="Times New Roman" w:eastAsia="Times New Roman" w:hAnsi="Times New Roman" w:cs="Times New Roman"/>
          <w:sz w:val="28"/>
          <w:szCs w:val="28"/>
        </w:rPr>
        <w:t>Полезные завтраки</w:t>
      </w:r>
      <w:r w:rsidR="004A633C" w:rsidRPr="00F568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1F96" w:rsidRPr="00F5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</w:t>
      </w:r>
      <w:r w:rsidR="00CF1F96" w:rsidRPr="00F568E0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456A5" w:rsidRPr="00F5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F96" w:rsidRPr="00F568E0">
        <w:rPr>
          <w:rFonts w:ascii="Times New Roman" w:eastAsia="Times New Roman" w:hAnsi="Times New Roman" w:cs="Times New Roman"/>
          <w:sz w:val="28"/>
          <w:szCs w:val="28"/>
        </w:rPr>
        <w:t xml:space="preserve">классов. </w:t>
      </w:r>
      <w:r w:rsidR="001F059A" w:rsidRPr="00F568E0">
        <w:rPr>
          <w:rFonts w:ascii="Times New Roman" w:eastAsia="Times New Roman" w:hAnsi="Times New Roman" w:cs="Times New Roman"/>
          <w:sz w:val="28"/>
          <w:szCs w:val="28"/>
        </w:rPr>
        <w:t>Курс рассчитан на 8 часов. Количест</w:t>
      </w:r>
      <w:r>
        <w:rPr>
          <w:rFonts w:ascii="Times New Roman" w:eastAsia="Times New Roman" w:hAnsi="Times New Roman" w:cs="Times New Roman"/>
          <w:sz w:val="28"/>
          <w:szCs w:val="28"/>
        </w:rPr>
        <w:t>во учащихся в одной группе от 12 до 15 человек</w:t>
      </w:r>
      <w:r w:rsidR="001F059A" w:rsidRPr="00F568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633C" w:rsidRPr="00F568E0">
        <w:rPr>
          <w:rFonts w:ascii="Times New Roman" w:eastAsia="Times New Roman" w:hAnsi="Times New Roman" w:cs="Times New Roman"/>
          <w:sz w:val="28"/>
          <w:szCs w:val="28"/>
        </w:rPr>
        <w:t>Занятия проводятся после уроков один раз в неделю</w:t>
      </w:r>
      <w:r w:rsidR="00DA6ED8" w:rsidRPr="00F568E0">
        <w:rPr>
          <w:rFonts w:ascii="Times New Roman" w:eastAsia="Times New Roman" w:hAnsi="Times New Roman" w:cs="Times New Roman"/>
          <w:sz w:val="28"/>
          <w:szCs w:val="28"/>
        </w:rPr>
        <w:t xml:space="preserve"> для каждой группы. Согласно требованиям, продолжительность занятий составляет </w:t>
      </w:r>
      <w:r w:rsidR="001F059A" w:rsidRPr="00F568E0">
        <w:rPr>
          <w:rFonts w:ascii="Times New Roman" w:eastAsia="Times New Roman" w:hAnsi="Times New Roman" w:cs="Times New Roman"/>
          <w:sz w:val="28"/>
          <w:szCs w:val="28"/>
        </w:rPr>
        <w:t>45</w:t>
      </w:r>
      <w:r w:rsidR="00DA6ED8" w:rsidRPr="00F568E0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C01A0" w:rsidRPr="00F568E0" w:rsidRDefault="004C01A0" w:rsidP="00FC171A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изучения курса</w:t>
      </w:r>
    </w:p>
    <w:p w:rsidR="004C01A0" w:rsidRPr="00F568E0" w:rsidRDefault="004C01A0" w:rsidP="00FC171A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результате изучения</w:t>
      </w:r>
      <w:r w:rsidR="001F059A" w:rsidRPr="00F568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07C0" w:rsidRPr="00F568E0">
        <w:rPr>
          <w:rFonts w:ascii="Times New Roman" w:eastAsia="Times New Roman" w:hAnsi="Times New Roman" w:cs="Times New Roman"/>
          <w:sz w:val="28"/>
          <w:szCs w:val="28"/>
        </w:rPr>
        <w:t>курса «</w:t>
      </w:r>
      <w:r w:rsidR="001F059A" w:rsidRPr="00F568E0">
        <w:rPr>
          <w:rFonts w:ascii="Times New Roman" w:eastAsia="Times New Roman" w:hAnsi="Times New Roman" w:cs="Times New Roman"/>
          <w:sz w:val="28"/>
          <w:szCs w:val="28"/>
        </w:rPr>
        <w:t>Полезные завтраки</w:t>
      </w:r>
      <w:r w:rsidR="00A107C0" w:rsidRPr="00F568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F059A" w:rsidRPr="00F568E0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>получат представления:</w:t>
      </w:r>
    </w:p>
    <w:p w:rsidR="004C01A0" w:rsidRPr="00F568E0" w:rsidRDefault="004C01A0" w:rsidP="00FC171A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правилах и основах рационального питания, </w:t>
      </w:r>
    </w:p>
    <w:p w:rsidR="004C01A0" w:rsidRPr="00F568E0" w:rsidRDefault="004C01A0" w:rsidP="00FC171A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соблюдения гигиены питания;</w:t>
      </w:r>
    </w:p>
    <w:p w:rsidR="004C01A0" w:rsidRPr="00F568E0" w:rsidRDefault="004C01A0" w:rsidP="00FC171A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полезных продуктах питания;</w:t>
      </w:r>
    </w:p>
    <w:p w:rsidR="004C01A0" w:rsidRPr="00F568E0" w:rsidRDefault="004C01A0" w:rsidP="00FC171A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структуре ежедневного рациона питания;</w:t>
      </w:r>
    </w:p>
    <w:p w:rsidR="004C01A0" w:rsidRPr="00F568E0" w:rsidRDefault="004C01A0" w:rsidP="00FC171A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ассортименте наиболее типичных продуктов питания;</w:t>
      </w:r>
    </w:p>
    <w:p w:rsidR="00FC171A" w:rsidRDefault="004C01A0" w:rsidP="00FC171A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основных группах питательных веще</w:t>
      </w:r>
      <w:r w:rsidR="00FC171A">
        <w:rPr>
          <w:rFonts w:ascii="Times New Roman" w:eastAsia="Times New Roman" w:hAnsi="Times New Roman" w:cs="Times New Roman"/>
          <w:sz w:val="28"/>
          <w:szCs w:val="28"/>
        </w:rPr>
        <w:t>ств – белках, жирах, углеводах,</w:t>
      </w:r>
    </w:p>
    <w:p w:rsidR="004C01A0" w:rsidRPr="00F568E0" w:rsidRDefault="004C01A0" w:rsidP="00FC1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8E0">
        <w:rPr>
          <w:rFonts w:ascii="Times New Roman" w:eastAsia="Times New Roman" w:hAnsi="Times New Roman" w:cs="Times New Roman"/>
          <w:sz w:val="28"/>
          <w:szCs w:val="28"/>
        </w:rPr>
        <w:t>витаминах</w:t>
      </w:r>
      <w:proofErr w:type="gram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и минеральных солях, функциях этих веществ в организме;</w:t>
      </w:r>
    </w:p>
    <w:p w:rsidR="00852752" w:rsidRPr="00F568E0" w:rsidRDefault="00852752" w:rsidP="00FC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 xml:space="preserve">Полученные знания позволят </w:t>
      </w:r>
      <w:r w:rsidR="006F0973">
        <w:rPr>
          <w:rFonts w:ascii="Times New Roman" w:hAnsi="Times New Roman" w:cs="Times New Roman"/>
          <w:sz w:val="28"/>
          <w:szCs w:val="28"/>
        </w:rPr>
        <w:t>учащимся</w:t>
      </w:r>
      <w:r w:rsidRPr="00F568E0">
        <w:rPr>
          <w:rFonts w:ascii="Times New Roman" w:hAnsi="Times New Roman" w:cs="Times New Roman"/>
          <w:sz w:val="28"/>
          <w:szCs w:val="28"/>
        </w:rPr>
        <w:t xml:space="preserve"> ориентироваться в ассортименте наиболее типичных продуктов питания, сознате</w:t>
      </w:r>
      <w:r w:rsidR="009266CD" w:rsidRPr="00F568E0">
        <w:rPr>
          <w:rFonts w:ascii="Times New Roman" w:hAnsi="Times New Roman" w:cs="Times New Roman"/>
          <w:sz w:val="28"/>
          <w:szCs w:val="28"/>
        </w:rPr>
        <w:t>льно выбирать наиболее полезные.</w:t>
      </w:r>
    </w:p>
    <w:p w:rsidR="00852752" w:rsidRPr="00F568E0" w:rsidRDefault="006F0973" w:rsidP="00FC17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852752" w:rsidRPr="00F568E0">
        <w:rPr>
          <w:rFonts w:ascii="Times New Roman" w:hAnsi="Times New Roman" w:cs="Times New Roman"/>
          <w:sz w:val="28"/>
          <w:szCs w:val="28"/>
        </w:rPr>
        <w:t xml:space="preserve">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C760BB" w:rsidRPr="00F568E0" w:rsidRDefault="006F0973" w:rsidP="00FC17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852752" w:rsidRPr="00F568E0">
        <w:rPr>
          <w:rFonts w:ascii="Times New Roman" w:hAnsi="Times New Roman" w:cs="Times New Roman"/>
          <w:sz w:val="28"/>
          <w:szCs w:val="28"/>
        </w:rPr>
        <w:t xml:space="preserve">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</w:p>
    <w:p w:rsidR="00C760BB" w:rsidRPr="00F568E0" w:rsidRDefault="00C760BB" w:rsidP="00FC171A">
      <w:pPr>
        <w:tabs>
          <w:tab w:val="left" w:pos="793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универсальных учебных действий:</w:t>
      </w:r>
      <w:r w:rsidRPr="00F568E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8E0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понимание и сохранение учебной задачи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понимание выделенных учителем ориентиров действия в новом учебном мате</w:t>
      </w:r>
      <w:r w:rsidR="00AE0F0F" w:rsidRPr="00F568E0">
        <w:rPr>
          <w:rFonts w:ascii="Times New Roman" w:hAnsi="Times New Roman" w:cs="Times New Roman"/>
          <w:sz w:val="28"/>
          <w:szCs w:val="28"/>
        </w:rPr>
        <w:t>риале</w:t>
      </w:r>
      <w:r w:rsidRPr="00F568E0">
        <w:rPr>
          <w:rFonts w:ascii="Times New Roman" w:hAnsi="Times New Roman" w:cs="Times New Roman"/>
          <w:sz w:val="28"/>
          <w:szCs w:val="28"/>
        </w:rPr>
        <w:t>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планирование своих действия в соответствии с поставленной задачей и условиями ее реализации, в том числе во внутреннем плане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принятие установленных правил в планировании и контроль способа решения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 xml:space="preserve">- осуществление итогового и пошагового контроля по результату (в случае работы в интерактивной среде пользоваться реакцией среды решения задачи). </w:t>
      </w:r>
    </w:p>
    <w:p w:rsidR="00AA69D2" w:rsidRPr="00F568E0" w:rsidRDefault="007A4517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9D2" w:rsidRPr="00F568E0">
        <w:rPr>
          <w:rFonts w:ascii="Times New Roman" w:hAnsi="Times New Roman" w:cs="Times New Roman"/>
          <w:sz w:val="28"/>
          <w:szCs w:val="28"/>
        </w:rPr>
        <w:t>умение адекватно воспринимать предложения и оценку учителей, товарищей, родителей и других людей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8E0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 xml:space="preserve"> - 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осуществление записи (фиксации) выборочной информации об окружающем мире и себе самом, в том числе с помощью инструментов ИКТ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построение сообщения в устной и письменной форме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смысловое восприятие художественных и познавательных текстов, выделение существенной информации из сообщений разных видов (в первую очередь текстов)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осуществление анализа объектов с выделением существенных и несущественных признаков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осуществление сравнения и классификации на основе самостоятельного выбора оснований и критериев для указанных логических операций.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 уста</w:t>
      </w:r>
      <w:r w:rsidR="00513161" w:rsidRPr="00F568E0">
        <w:rPr>
          <w:rFonts w:ascii="Times New Roman" w:hAnsi="Times New Roman" w:cs="Times New Roman"/>
          <w:sz w:val="28"/>
          <w:szCs w:val="28"/>
        </w:rPr>
        <w:t xml:space="preserve">новление причинно-следственных </w:t>
      </w:r>
      <w:r w:rsidRPr="00F568E0">
        <w:rPr>
          <w:rFonts w:ascii="Times New Roman" w:hAnsi="Times New Roman" w:cs="Times New Roman"/>
          <w:sz w:val="28"/>
          <w:szCs w:val="28"/>
        </w:rPr>
        <w:t>связей в изучаемом круге явлений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 xml:space="preserve"> - построение рассуждений в форме связи простых суждений об объекте, его строении, свойствах, связях;</w:t>
      </w:r>
    </w:p>
    <w:p w:rsidR="00AA69D2" w:rsidRPr="007A4517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выделение существенных признаков и их синтеза.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8E0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использование речевых средств для решения различных коммуникативных задач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построение монологического высказывания (в том числе сопровождая его аудиовизуальной поддержкой)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владение диалогической формой коммуникации, используя, в том числе, и инструменты ИКТ и дистанционного общения.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формулирование собственного мнения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умение учитывать разные мнения и стремиться к координации различных позиций в сотрудничестве;</w:t>
      </w:r>
    </w:p>
    <w:p w:rsidR="00AA69D2" w:rsidRPr="00F568E0" w:rsidRDefault="00AA69D2" w:rsidP="00FC17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понимание возможности существования у людей различных точек зрения, в том числе не совпадающих сего собственной;</w:t>
      </w:r>
    </w:p>
    <w:p w:rsidR="00AA69D2" w:rsidRPr="00F568E0" w:rsidRDefault="00AA69D2" w:rsidP="00FC171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>- умение ориентироваться на позицию партнёра в общении и взаимодействии.</w:t>
      </w:r>
    </w:p>
    <w:p w:rsidR="00A107C0" w:rsidRPr="00F568E0" w:rsidRDefault="003C357F" w:rsidP="00FC171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</w:t>
      </w:r>
      <w:r w:rsidR="00A107C0"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</w:p>
    <w:p w:rsidR="003C357F" w:rsidRPr="00F568E0" w:rsidRDefault="003C357F" w:rsidP="00FC1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>Проверка усвоения программы проводится в форме тестирования, выполнения творческих заданий.</w:t>
      </w:r>
    </w:p>
    <w:p w:rsidR="00895115" w:rsidRPr="00F568E0" w:rsidRDefault="0088148D" w:rsidP="00FC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E0">
        <w:rPr>
          <w:rFonts w:ascii="Times New Roman" w:hAnsi="Times New Roman" w:cs="Times New Roman"/>
          <w:sz w:val="28"/>
          <w:szCs w:val="28"/>
        </w:rPr>
        <w:t xml:space="preserve">Подведение итогов реализации программы проводится </w:t>
      </w:r>
      <w:r w:rsidR="00AE0F0F" w:rsidRPr="00F568E0">
        <w:rPr>
          <w:rFonts w:ascii="Times New Roman" w:hAnsi="Times New Roman" w:cs="Times New Roman"/>
          <w:sz w:val="28"/>
          <w:szCs w:val="28"/>
        </w:rPr>
        <w:t>на открытом занятии, в совместной творческой самостоятельной работе вместе с родителями, учащимся вручается сертификат о прохождении краткосрочного курса с перечнем пройденных тем.</w:t>
      </w:r>
      <w:r w:rsidRPr="00F56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FE" w:rsidRPr="00F568E0" w:rsidRDefault="00DB7CFE" w:rsidP="00FC1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8E0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tbl>
      <w:tblPr>
        <w:tblW w:w="10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039"/>
        <w:gridCol w:w="3214"/>
        <w:gridCol w:w="4217"/>
      </w:tblGrid>
      <w:tr w:rsidR="00513161" w:rsidRPr="00FC171A" w:rsidTr="007A4517">
        <w:trPr>
          <w:trHeight w:val="382"/>
        </w:trPr>
        <w:tc>
          <w:tcPr>
            <w:tcW w:w="1701" w:type="dxa"/>
          </w:tcPr>
          <w:p w:rsidR="00DB7CFE" w:rsidRPr="00FC171A" w:rsidRDefault="00DB7CFE" w:rsidP="00FC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B6E75" w:rsidRPr="00FC171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039" w:type="dxa"/>
          </w:tcPr>
          <w:p w:rsidR="00DB7CFE" w:rsidRPr="00FC171A" w:rsidRDefault="00DB7CFE" w:rsidP="00FC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14" w:type="dxa"/>
          </w:tcPr>
          <w:p w:rsidR="00DB7CFE" w:rsidRPr="00FC171A" w:rsidRDefault="00DB7CFE" w:rsidP="00FC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217" w:type="dxa"/>
          </w:tcPr>
          <w:p w:rsidR="00DB7CFE" w:rsidRPr="00FC171A" w:rsidRDefault="00DB7CFE" w:rsidP="00FC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</w:tr>
      <w:tr w:rsidR="00513161" w:rsidRPr="00FC171A" w:rsidTr="00FC171A">
        <w:trPr>
          <w:trHeight w:val="392"/>
        </w:trPr>
        <w:tc>
          <w:tcPr>
            <w:tcW w:w="1701" w:type="dxa"/>
          </w:tcPr>
          <w:p w:rsidR="00A2462E" w:rsidRPr="00FC171A" w:rsidRDefault="00A2462E" w:rsidP="00FC171A">
            <w:pPr>
              <w:pStyle w:val="a7"/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2462E" w:rsidRPr="00FC171A" w:rsidRDefault="00A2462E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A2462E" w:rsidRPr="00FC171A" w:rsidRDefault="006B6E75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Тест в устной форме</w:t>
            </w:r>
          </w:p>
        </w:tc>
        <w:tc>
          <w:tcPr>
            <w:tcW w:w="4217" w:type="dxa"/>
          </w:tcPr>
          <w:p w:rsidR="00A2462E" w:rsidRPr="00FC171A" w:rsidRDefault="00513161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Из чего состоит наша пища</w:t>
            </w:r>
            <w:r w:rsidR="00DF37DB" w:rsidRPr="00FC17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13161" w:rsidRPr="00FC171A" w:rsidTr="00FC171A">
        <w:trPr>
          <w:trHeight w:val="412"/>
        </w:trPr>
        <w:tc>
          <w:tcPr>
            <w:tcW w:w="1701" w:type="dxa"/>
          </w:tcPr>
          <w:p w:rsidR="00844C65" w:rsidRPr="00FC171A" w:rsidRDefault="00844C65" w:rsidP="00FC171A">
            <w:pPr>
              <w:pStyle w:val="a7"/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44C65" w:rsidRPr="00FC171A" w:rsidRDefault="00844C65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844C65" w:rsidRPr="00FC171A" w:rsidRDefault="00844C65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Конкурс кулинаров</w:t>
            </w:r>
          </w:p>
        </w:tc>
        <w:tc>
          <w:tcPr>
            <w:tcW w:w="4217" w:type="dxa"/>
          </w:tcPr>
          <w:p w:rsidR="00844C65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Что нужно есть в разное время года.</w:t>
            </w:r>
          </w:p>
        </w:tc>
      </w:tr>
      <w:tr w:rsidR="00513161" w:rsidRPr="00FC171A" w:rsidTr="00FC171A">
        <w:trPr>
          <w:trHeight w:val="417"/>
        </w:trPr>
        <w:tc>
          <w:tcPr>
            <w:tcW w:w="1701" w:type="dxa"/>
          </w:tcPr>
          <w:p w:rsidR="00844C65" w:rsidRPr="00FC171A" w:rsidRDefault="00844C65" w:rsidP="00FC171A">
            <w:pPr>
              <w:pStyle w:val="a7"/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44C65" w:rsidRPr="00FC171A" w:rsidRDefault="00844C65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844C65" w:rsidRPr="00FC171A" w:rsidRDefault="00844C65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Конкурс «Салфеточка»</w:t>
            </w:r>
          </w:p>
        </w:tc>
        <w:tc>
          <w:tcPr>
            <w:tcW w:w="4217" w:type="dxa"/>
          </w:tcPr>
          <w:p w:rsidR="00844C65" w:rsidRPr="00FC171A" w:rsidRDefault="00844C65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Как правильно накрыть стол</w:t>
            </w:r>
          </w:p>
        </w:tc>
      </w:tr>
      <w:tr w:rsidR="00513161" w:rsidRPr="00FC171A" w:rsidTr="00FC171A">
        <w:trPr>
          <w:trHeight w:val="409"/>
        </w:trPr>
        <w:tc>
          <w:tcPr>
            <w:tcW w:w="1701" w:type="dxa"/>
          </w:tcPr>
          <w:p w:rsidR="00DB7CFE" w:rsidRPr="00FC171A" w:rsidRDefault="00DB7CFE" w:rsidP="00FC171A">
            <w:pPr>
              <w:pStyle w:val="a7"/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B7CFE" w:rsidRPr="00FC171A" w:rsidRDefault="00DB7CFE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DB7CFE" w:rsidRPr="00FC171A" w:rsidRDefault="00DF37D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Игра «Кто больше назовет…»</w:t>
            </w:r>
          </w:p>
        </w:tc>
        <w:tc>
          <w:tcPr>
            <w:tcW w:w="4217" w:type="dxa"/>
          </w:tcPr>
          <w:p w:rsidR="00DB7CFE" w:rsidRPr="00FC171A" w:rsidRDefault="00844C65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юда </w:t>
            </w:r>
            <w:r w:rsidR="00AE0F0F" w:rsidRPr="00FC171A">
              <w:rPr>
                <w:rFonts w:ascii="Times New Roman" w:hAnsi="Times New Roman" w:cs="Times New Roman"/>
                <w:bCs/>
                <w:sz w:val="24"/>
                <w:szCs w:val="24"/>
              </w:rPr>
              <w:t>на завтрак</w:t>
            </w:r>
          </w:p>
        </w:tc>
      </w:tr>
      <w:tr w:rsidR="004235CF" w:rsidRPr="00FC171A" w:rsidTr="007A4517">
        <w:tc>
          <w:tcPr>
            <w:tcW w:w="1701" w:type="dxa"/>
          </w:tcPr>
          <w:p w:rsidR="004235CF" w:rsidRPr="00FC171A" w:rsidRDefault="004235CF" w:rsidP="00FC171A">
            <w:pPr>
              <w:pStyle w:val="a7"/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235CF" w:rsidRPr="00FC171A" w:rsidRDefault="004235CF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4235CF" w:rsidRPr="00FC171A" w:rsidRDefault="004235CF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Итоговая самостоятельная практическая работа</w:t>
            </w:r>
          </w:p>
        </w:tc>
        <w:tc>
          <w:tcPr>
            <w:tcW w:w="4217" w:type="dxa"/>
          </w:tcPr>
          <w:p w:rsidR="004235CF" w:rsidRPr="00FC171A" w:rsidRDefault="004235CF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манника</w:t>
            </w:r>
          </w:p>
        </w:tc>
      </w:tr>
    </w:tbl>
    <w:p w:rsidR="00FC171A" w:rsidRDefault="00FC171A" w:rsidP="00FC17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10A" w:rsidRPr="00F568E0" w:rsidRDefault="00590190" w:rsidP="00FC17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8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1797"/>
        <w:gridCol w:w="2552"/>
        <w:gridCol w:w="1900"/>
        <w:gridCol w:w="2126"/>
        <w:gridCol w:w="850"/>
        <w:gridCol w:w="851"/>
      </w:tblGrid>
      <w:tr w:rsidR="00513161" w:rsidRPr="00FC171A" w:rsidTr="00FC171A">
        <w:trPr>
          <w:trHeight w:val="209"/>
        </w:trPr>
        <w:tc>
          <w:tcPr>
            <w:tcW w:w="755" w:type="dxa"/>
            <w:vMerge w:val="restart"/>
          </w:tcPr>
          <w:p w:rsidR="00B96E97" w:rsidRPr="00FC171A" w:rsidRDefault="00B96E97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№</w:t>
            </w:r>
          </w:p>
        </w:tc>
        <w:tc>
          <w:tcPr>
            <w:tcW w:w="1797" w:type="dxa"/>
            <w:vMerge w:val="restart"/>
          </w:tcPr>
          <w:p w:rsidR="00B96E97" w:rsidRPr="00FC171A" w:rsidRDefault="00F568E0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vMerge w:val="restart"/>
          </w:tcPr>
          <w:p w:rsidR="00B96E97" w:rsidRPr="00FC171A" w:rsidRDefault="00F568E0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1900" w:type="dxa"/>
            <w:vMerge w:val="restart"/>
          </w:tcPr>
          <w:p w:rsidR="00B96E97" w:rsidRPr="00FC171A" w:rsidRDefault="00F568E0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мые понятия</w:t>
            </w:r>
          </w:p>
        </w:tc>
        <w:tc>
          <w:tcPr>
            <w:tcW w:w="2126" w:type="dxa"/>
            <w:vMerge w:val="restart"/>
          </w:tcPr>
          <w:p w:rsidR="00B96E97" w:rsidRPr="00FC171A" w:rsidRDefault="00F568E0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содержание</w:t>
            </w:r>
          </w:p>
        </w:tc>
        <w:tc>
          <w:tcPr>
            <w:tcW w:w="1701" w:type="dxa"/>
            <w:gridSpan w:val="2"/>
          </w:tcPr>
          <w:p w:rsidR="00B96E97" w:rsidRPr="00FC171A" w:rsidRDefault="00F568E0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13161" w:rsidRPr="00FC171A" w:rsidTr="00FC171A">
        <w:trPr>
          <w:trHeight w:val="218"/>
        </w:trPr>
        <w:tc>
          <w:tcPr>
            <w:tcW w:w="755" w:type="dxa"/>
            <w:vMerge/>
          </w:tcPr>
          <w:p w:rsidR="00B96E97" w:rsidRPr="00FC171A" w:rsidRDefault="00B96E97" w:rsidP="00FC171A">
            <w:pPr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B96E97" w:rsidRPr="00FC171A" w:rsidRDefault="00B96E97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6E97" w:rsidRPr="00FC171A" w:rsidRDefault="00B96E97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B96E97" w:rsidRPr="00FC171A" w:rsidRDefault="00B96E97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6E97" w:rsidRPr="00FC171A" w:rsidRDefault="00B96E97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97" w:rsidRPr="00FC171A" w:rsidRDefault="00F568E0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96E97" w:rsidRPr="00FC171A" w:rsidRDefault="00F568E0" w:rsidP="00FC171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513161" w:rsidRPr="00FC171A" w:rsidTr="00393198">
        <w:trPr>
          <w:trHeight w:val="662"/>
        </w:trPr>
        <w:tc>
          <w:tcPr>
            <w:tcW w:w="755" w:type="dxa"/>
          </w:tcPr>
          <w:p w:rsidR="00B96E97" w:rsidRPr="00FC171A" w:rsidRDefault="00393198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B96E97" w:rsidRPr="00FC171A" w:rsidRDefault="00B96E97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2552" w:type="dxa"/>
          </w:tcPr>
          <w:p w:rsidR="00C87A5E" w:rsidRPr="00FC171A" w:rsidRDefault="00C87A5E" w:rsidP="00FC171A">
            <w:pPr>
              <w:numPr>
                <w:ilvl w:val="0"/>
                <w:numId w:val="9"/>
              </w:numPr>
              <w:spacing w:after="0" w:line="240" w:lineRule="auto"/>
              <w:ind w:left="-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и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еющиеся у школьников представления о правилах питания</w:t>
            </w:r>
          </w:p>
          <w:p w:rsidR="00B96E97" w:rsidRPr="00FC171A" w:rsidRDefault="00C87A5E" w:rsidP="00FC171A">
            <w:pPr>
              <w:numPr>
                <w:ilvl w:val="0"/>
                <w:numId w:val="9"/>
              </w:numPr>
              <w:spacing w:after="0" w:line="240" w:lineRule="auto"/>
              <w:ind w:left="-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е о роли правильного питания для здоровья человека</w:t>
            </w:r>
          </w:p>
        </w:tc>
        <w:tc>
          <w:tcPr>
            <w:tcW w:w="1900" w:type="dxa"/>
          </w:tcPr>
          <w:p w:rsidR="00B96E97" w:rsidRPr="00FC171A" w:rsidRDefault="00B96E97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Здоровье, питание, правила пит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96E97" w:rsidRPr="00393198" w:rsidRDefault="004235CF" w:rsidP="006F0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8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</w:t>
            </w:r>
          </w:p>
          <w:p w:rsidR="006F0973" w:rsidRPr="00393198" w:rsidRDefault="006F0973" w:rsidP="006F0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proofErr w:type="spellStart"/>
            <w:r w:rsidRPr="003931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виз</w:t>
            </w:r>
            <w:proofErr w:type="spellEnd"/>
            <w:r w:rsidRPr="003931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393198" w:rsidRPr="003931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Я люблю еду»</w:t>
            </w:r>
          </w:p>
        </w:tc>
        <w:tc>
          <w:tcPr>
            <w:tcW w:w="850" w:type="dxa"/>
          </w:tcPr>
          <w:p w:rsidR="00B96E97" w:rsidRPr="00FC171A" w:rsidRDefault="00B96E97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B96E97" w:rsidRPr="00FC171A" w:rsidRDefault="00B96E97" w:rsidP="00FC171A">
            <w:pPr>
              <w:spacing w:after="0" w:line="240" w:lineRule="auto"/>
              <w:ind w:left="-817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1" w:type="dxa"/>
          </w:tcPr>
          <w:p w:rsidR="00B96E97" w:rsidRPr="00FC171A" w:rsidRDefault="00B96E97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B96E97" w:rsidRPr="00FC171A" w:rsidRDefault="00B96E97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513161" w:rsidRPr="00FC171A" w:rsidTr="00FC171A">
        <w:trPr>
          <w:trHeight w:val="2261"/>
        </w:trPr>
        <w:tc>
          <w:tcPr>
            <w:tcW w:w="755" w:type="dxa"/>
          </w:tcPr>
          <w:p w:rsidR="00FD469B" w:rsidRPr="00FC171A" w:rsidRDefault="00393198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97" w:type="dxa"/>
          </w:tcPr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3161" w:rsidRPr="00FC171A">
              <w:rPr>
                <w:rFonts w:ascii="Times New Roman" w:hAnsi="Times New Roman" w:cs="Times New Roman"/>
                <w:sz w:val="24"/>
                <w:szCs w:val="24"/>
              </w:rPr>
              <w:t>з чего состоит наша пища.</w:t>
            </w:r>
          </w:p>
        </w:tc>
        <w:tc>
          <w:tcPr>
            <w:tcW w:w="2552" w:type="dxa"/>
          </w:tcPr>
          <w:p w:rsidR="00C87A5E" w:rsidRPr="00FC171A" w:rsidRDefault="00C87A5E" w:rsidP="00FC171A">
            <w:pPr>
              <w:numPr>
                <w:ilvl w:val="0"/>
                <w:numId w:val="9"/>
              </w:numPr>
              <w:spacing w:after="0" w:line="240" w:lineRule="auto"/>
              <w:ind w:left="3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я об основных питательных веществах и их роли для организма человека, продуктах и блюдах — источниках питательных веществ</w:t>
            </w:r>
          </w:p>
          <w:p w:rsidR="00FD469B" w:rsidRPr="00FC171A" w:rsidRDefault="00C87A5E" w:rsidP="00FC171A">
            <w:pPr>
              <w:numPr>
                <w:ilvl w:val="0"/>
                <w:numId w:val="9"/>
              </w:numPr>
              <w:spacing w:after="0" w:line="240" w:lineRule="auto"/>
              <w:ind w:left="-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</w:t>
            </w:r>
            <w:r w:rsidR="00590190"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я о важности разнообразного питания для здоровья человека</w:t>
            </w:r>
          </w:p>
        </w:tc>
        <w:tc>
          <w:tcPr>
            <w:tcW w:w="1900" w:type="dxa"/>
          </w:tcPr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ки, жиры, углеводы, витамины</w:t>
            </w:r>
            <w:r w:rsidR="00BD31DE"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C87A5E"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еральные вещества, рацион</w:t>
            </w:r>
          </w:p>
        </w:tc>
        <w:tc>
          <w:tcPr>
            <w:tcW w:w="2126" w:type="dxa"/>
          </w:tcPr>
          <w:p w:rsidR="00393198" w:rsidRDefault="00393198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ая викторина</w:t>
            </w:r>
          </w:p>
          <w:p w:rsidR="00BD31DE" w:rsidRPr="00FC171A" w:rsidRDefault="004235CF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иготовление молочной каши.</w:t>
            </w:r>
          </w:p>
        </w:tc>
        <w:tc>
          <w:tcPr>
            <w:tcW w:w="850" w:type="dxa"/>
          </w:tcPr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1" w:type="dxa"/>
          </w:tcPr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513161" w:rsidRPr="00FC171A" w:rsidTr="00FC171A">
        <w:trPr>
          <w:trHeight w:val="68"/>
        </w:trPr>
        <w:tc>
          <w:tcPr>
            <w:tcW w:w="755" w:type="dxa"/>
            <w:tcBorders>
              <w:top w:val="nil"/>
            </w:tcBorders>
          </w:tcPr>
          <w:p w:rsidR="00FD469B" w:rsidRPr="00FC171A" w:rsidRDefault="00393198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97" w:type="dxa"/>
            <w:tcBorders>
              <w:top w:val="nil"/>
            </w:tcBorders>
          </w:tcPr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Что нужно есть в разное время года.</w:t>
            </w:r>
          </w:p>
        </w:tc>
        <w:tc>
          <w:tcPr>
            <w:tcW w:w="2552" w:type="dxa"/>
            <w:tcBorders>
              <w:top w:val="nil"/>
            </w:tcBorders>
          </w:tcPr>
          <w:p w:rsidR="00C87A5E" w:rsidRPr="00FC171A" w:rsidRDefault="00C87A5E" w:rsidP="00FC171A">
            <w:pPr>
              <w:numPr>
                <w:ilvl w:val="0"/>
                <w:numId w:val="10"/>
              </w:numPr>
              <w:spacing w:after="0" w:line="240" w:lineRule="auto"/>
              <w:ind w:left="-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е о сезонности питания — рационе питания в жаркое и холодное время года</w:t>
            </w:r>
          </w:p>
          <w:p w:rsidR="00C87A5E" w:rsidRPr="00FC171A" w:rsidRDefault="00C87A5E" w:rsidP="00FC171A">
            <w:pPr>
              <w:numPr>
                <w:ilvl w:val="0"/>
                <w:numId w:val="10"/>
              </w:numPr>
              <w:spacing w:after="0" w:line="240" w:lineRule="auto"/>
              <w:ind w:left="-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е о значимости разнообразного питания</w:t>
            </w:r>
          </w:p>
          <w:p w:rsidR="00FD469B" w:rsidRPr="00FC171A" w:rsidRDefault="00C87A5E" w:rsidP="00FC171A">
            <w:pPr>
              <w:numPr>
                <w:ilvl w:val="0"/>
                <w:numId w:val="10"/>
              </w:numPr>
              <w:spacing w:after="0" w:line="240" w:lineRule="auto"/>
              <w:ind w:left="-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е о традиционных кухнях народов нашей страны</w:t>
            </w:r>
          </w:p>
        </w:tc>
        <w:tc>
          <w:tcPr>
            <w:tcW w:w="1900" w:type="dxa"/>
            <w:tcBorders>
              <w:top w:val="nil"/>
            </w:tcBorders>
          </w:tcPr>
          <w:p w:rsidR="00FD469B" w:rsidRPr="00FC171A" w:rsidRDefault="00C87A5E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Питание, блюда, погода, кулинарные традиции</w:t>
            </w:r>
          </w:p>
        </w:tc>
        <w:tc>
          <w:tcPr>
            <w:tcW w:w="2126" w:type="dxa"/>
            <w:tcBorders>
              <w:top w:val="nil"/>
            </w:tcBorders>
          </w:tcPr>
          <w:p w:rsidR="00FD469B" w:rsidRPr="00FC171A" w:rsidRDefault="004235CF" w:rsidP="0039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ционального питания. </w:t>
            </w:r>
            <w:r w:rsidR="00393198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ехнологической карты. </w:t>
            </w: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  <w:r w:rsidR="00393198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: Сырники творожные</w:t>
            </w:r>
          </w:p>
        </w:tc>
        <w:tc>
          <w:tcPr>
            <w:tcW w:w="850" w:type="dxa"/>
          </w:tcPr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1" w:type="dxa"/>
          </w:tcPr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FD469B" w:rsidRPr="00FC171A" w:rsidRDefault="00FD469B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513161" w:rsidRPr="00FC171A" w:rsidTr="00FC171A">
        <w:trPr>
          <w:trHeight w:val="68"/>
        </w:trPr>
        <w:tc>
          <w:tcPr>
            <w:tcW w:w="755" w:type="dxa"/>
            <w:tcBorders>
              <w:top w:val="nil"/>
            </w:tcBorders>
          </w:tcPr>
          <w:p w:rsidR="00712499" w:rsidRPr="00FC171A" w:rsidRDefault="00393198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nil"/>
            </w:tcBorders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Как правильно накрыть стол</w:t>
            </w:r>
          </w:p>
        </w:tc>
        <w:tc>
          <w:tcPr>
            <w:tcW w:w="2552" w:type="dxa"/>
            <w:tcBorders>
              <w:top w:val="nil"/>
            </w:tcBorders>
          </w:tcPr>
          <w:p w:rsidR="00712499" w:rsidRPr="00FC171A" w:rsidRDefault="00712499" w:rsidP="00FC171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е о правилах сервировки стола</w:t>
            </w:r>
          </w:p>
          <w:p w:rsidR="00712499" w:rsidRPr="00FC171A" w:rsidRDefault="00712499" w:rsidP="00FC171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елание и готовность помогать родителям по дому (накрывать стол)</w:t>
            </w:r>
          </w:p>
        </w:tc>
        <w:tc>
          <w:tcPr>
            <w:tcW w:w="1900" w:type="dxa"/>
            <w:tcBorders>
              <w:top w:val="nil"/>
            </w:tcBorders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Сервировка, столовые приборы, столовая и кухонная посуда</w:t>
            </w:r>
          </w:p>
        </w:tc>
        <w:tc>
          <w:tcPr>
            <w:tcW w:w="2126" w:type="dxa"/>
            <w:tcBorders>
              <w:top w:val="nil"/>
            </w:tcBorders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 xml:space="preserve">Игра «Накрываем стол» </w:t>
            </w:r>
          </w:p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Конкурс «Салфеточка»</w:t>
            </w:r>
          </w:p>
          <w:p w:rsidR="00712499" w:rsidRPr="00FC171A" w:rsidRDefault="00712499" w:rsidP="006F0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формление и подача. Сервировка стола.</w:t>
            </w:r>
          </w:p>
        </w:tc>
        <w:tc>
          <w:tcPr>
            <w:tcW w:w="850" w:type="dxa"/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1" w:type="dxa"/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513161" w:rsidRPr="00FC171A" w:rsidTr="00FC171A">
        <w:trPr>
          <w:trHeight w:val="1635"/>
        </w:trPr>
        <w:tc>
          <w:tcPr>
            <w:tcW w:w="755" w:type="dxa"/>
          </w:tcPr>
          <w:p w:rsidR="00712499" w:rsidRPr="00FC171A" w:rsidRDefault="00393198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97" w:type="dxa"/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 xml:space="preserve">Где и как готовят пищу. </w:t>
            </w:r>
            <w:r w:rsidR="00513161"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 правильно вести себя за столом. </w:t>
            </w: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Итоговое открытое занятие (вместе с родителями)</w:t>
            </w:r>
          </w:p>
        </w:tc>
        <w:tc>
          <w:tcPr>
            <w:tcW w:w="2552" w:type="dxa"/>
          </w:tcPr>
          <w:p w:rsidR="00712499" w:rsidRPr="00FC171A" w:rsidRDefault="00712499" w:rsidP="00FC17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е об основных правилах гигиены и техники безопасности, которые необходимо соблюдать на кухне во время приготовления пищи</w:t>
            </w:r>
          </w:p>
          <w:p w:rsidR="00513161" w:rsidRPr="00FC171A" w:rsidRDefault="00712499" w:rsidP="00FC171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</w:t>
            </w:r>
            <w:proofErr w:type="gramEnd"/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терес и желание участвовать в приготовлении пищи, помогать родителям на кухне</w:t>
            </w:r>
            <w:r w:rsidR="00513161" w:rsidRPr="00FC1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3161" w:rsidRPr="00FC171A" w:rsidRDefault="00513161" w:rsidP="00FC171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7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FC1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б этикете как норме культуры, важности соблюдения правил поведения за столом</w:t>
            </w:r>
          </w:p>
          <w:p w:rsidR="00712499" w:rsidRPr="00FC171A" w:rsidRDefault="00513161" w:rsidP="00FC17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17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FC1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 праздничной сервировке стола</w:t>
            </w:r>
          </w:p>
        </w:tc>
        <w:tc>
          <w:tcPr>
            <w:tcW w:w="1900" w:type="dxa"/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Кухня, техника безопасности, кулинария, бытовая техника</w:t>
            </w:r>
          </w:p>
          <w:p w:rsidR="00513161" w:rsidRPr="00FC171A" w:rsidRDefault="00712499" w:rsidP="00FC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Понятие технологической карты, рецептуры</w:t>
            </w:r>
            <w:r w:rsidR="00513161" w:rsidRPr="00FC1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2499" w:rsidRPr="00FC171A" w:rsidRDefault="00513161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, правила поведения за столом, сервировка</w:t>
            </w:r>
            <w:r w:rsidR="00712499" w:rsidRPr="00FC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Конкурс «Сказка, сказка, сказка»</w:t>
            </w:r>
          </w:p>
          <w:p w:rsidR="00513161" w:rsidRPr="00FC171A" w:rsidRDefault="00712499" w:rsidP="00FC1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 по готовой рецептуре: Приготовление манника. Сервировка чайного стола,</w:t>
            </w:r>
            <w:r w:rsidR="00513161" w:rsidRPr="00FC171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подача блюда.</w:t>
            </w:r>
            <w:r w:rsidRPr="00FC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161"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этикета за столом</w:t>
            </w:r>
          </w:p>
          <w:p w:rsidR="00712499" w:rsidRPr="00FC171A" w:rsidRDefault="00513161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дачи разных блюд на стол. Вручение сертификатов о прохождении краткосрочного курса с перечнем пройденных тем.</w:t>
            </w:r>
          </w:p>
        </w:tc>
        <w:tc>
          <w:tcPr>
            <w:tcW w:w="850" w:type="dxa"/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1" w:type="dxa"/>
          </w:tcPr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:rsidR="00712499" w:rsidRPr="00FC171A" w:rsidRDefault="00712499" w:rsidP="00FC1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DC218B" w:rsidRPr="00F568E0" w:rsidRDefault="00DC218B" w:rsidP="00FC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E97" w:rsidRPr="00F568E0" w:rsidRDefault="00B96E97" w:rsidP="00FC1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FD38BE" w:rsidRPr="00F568E0" w:rsidRDefault="00FD38BE" w:rsidP="00FC1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>1. Печатные пособия.</w:t>
      </w:r>
    </w:p>
    <w:p w:rsidR="00FD38BE" w:rsidRPr="00F568E0" w:rsidRDefault="0048643C" w:rsidP="00FC171A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>Безруких М.М., Филиппова Т.А., Макеева А.Г. Две недели в лагере здоровья / Методическое пособие. – М.: ОЛМА Медиа Групп, 2013. – 80 с.</w:t>
      </w:r>
    </w:p>
    <w:p w:rsidR="0032223D" w:rsidRPr="00F568E0" w:rsidRDefault="00770073" w:rsidP="00FC171A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«Разговор о правильном питании» </w:t>
      </w:r>
      <w:r w:rsidR="0032223D" w:rsidRPr="00F568E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а, разработанная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- М.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: ОЛМА Медиа Групп, </w:t>
      </w:r>
      <w:proofErr w:type="gramStart"/>
      <w:r w:rsidRPr="00F568E0">
        <w:rPr>
          <w:rFonts w:ascii="Times New Roman" w:eastAsia="Times New Roman" w:hAnsi="Times New Roman" w:cs="Times New Roman"/>
          <w:sz w:val="28"/>
          <w:szCs w:val="28"/>
        </w:rPr>
        <w:t>2011.-</w:t>
      </w:r>
      <w:proofErr w:type="gramEnd"/>
      <w:r w:rsidRPr="00F568E0">
        <w:rPr>
          <w:rFonts w:ascii="Times New Roman" w:eastAsia="Times New Roman" w:hAnsi="Times New Roman" w:cs="Times New Roman"/>
          <w:sz w:val="28"/>
          <w:szCs w:val="28"/>
        </w:rPr>
        <w:t>80 с.</w:t>
      </w:r>
    </w:p>
    <w:p w:rsidR="00FD38BE" w:rsidRPr="00F568E0" w:rsidRDefault="0032223D" w:rsidP="00FC171A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Рабочая тетрадь.  Разговор о правильном питании/ М.М. Безруких, Т.А. </w:t>
      </w:r>
      <w:proofErr w:type="gramStart"/>
      <w:r w:rsidRPr="00F568E0">
        <w:rPr>
          <w:rFonts w:ascii="Times New Roman" w:eastAsia="Times New Roman" w:hAnsi="Times New Roman" w:cs="Times New Roman"/>
          <w:sz w:val="28"/>
          <w:szCs w:val="28"/>
        </w:rPr>
        <w:t>Филиппова.-</w:t>
      </w:r>
      <w:proofErr w:type="gram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М.: ОЛМА Медиа Групп, 2013. – 72 с.</w:t>
      </w:r>
    </w:p>
    <w:p w:rsidR="00FD38BE" w:rsidRPr="00F568E0" w:rsidRDefault="00FD38BE" w:rsidP="00FC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>2. Интернет-ресурсы.</w:t>
      </w:r>
      <w:r w:rsidR="00770073" w:rsidRPr="00F56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="0032223D" w:rsidRPr="00F568E0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www.prav-pit.ru</w:t>
        </w:r>
      </w:hyperlink>
    </w:p>
    <w:p w:rsidR="00FC171A" w:rsidRDefault="00FC171A" w:rsidP="00FC1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1A" w:rsidRDefault="00FC171A" w:rsidP="00FC1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C171A" w:rsidSect="00FC171A">
          <w:type w:val="continuous"/>
          <w:pgSz w:w="12240" w:h="15840"/>
          <w:pgMar w:top="1134" w:right="851" w:bottom="1134" w:left="1134" w:header="720" w:footer="720" w:gutter="0"/>
          <w:cols w:space="720"/>
          <w:noEndnote/>
          <w:docGrid w:linePitch="360"/>
        </w:sectPr>
      </w:pPr>
    </w:p>
    <w:p w:rsidR="00FD38BE" w:rsidRPr="00F568E0" w:rsidRDefault="00FD38BE" w:rsidP="00FC1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30310A" w:rsidRPr="00F568E0" w:rsidRDefault="0030310A" w:rsidP="00FC17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>Безруких М. М., Сонькин В. Д., Фарбер Д. А. Возрастная физиология. М., 2002. 414 с.</w:t>
      </w:r>
    </w:p>
    <w:p w:rsidR="0030310A" w:rsidRPr="00F568E0" w:rsidRDefault="0030310A" w:rsidP="00FC17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68E0">
        <w:rPr>
          <w:rFonts w:ascii="Times New Roman" w:eastAsia="Times New Roman" w:hAnsi="Times New Roman" w:cs="Times New Roman"/>
          <w:sz w:val="28"/>
          <w:szCs w:val="28"/>
        </w:rPr>
        <w:t>Буянова</w:t>
      </w:r>
      <w:proofErr w:type="spell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Н. Я познаю мир: Детская энциклопедия: Медицина. – М.: АСТ, 1998</w:t>
      </w:r>
    </w:p>
    <w:p w:rsidR="0030310A" w:rsidRPr="00F568E0" w:rsidRDefault="0030310A" w:rsidP="00FC17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68E0">
        <w:rPr>
          <w:rFonts w:ascii="Times New Roman" w:eastAsia="Times New Roman" w:hAnsi="Times New Roman" w:cs="Times New Roman"/>
          <w:sz w:val="28"/>
          <w:szCs w:val="28"/>
        </w:rPr>
        <w:t>Калерин</w:t>
      </w:r>
      <w:proofErr w:type="spell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И. В. Поваренок. М., Прогресс, 2001. 200 с.</w:t>
      </w:r>
    </w:p>
    <w:p w:rsidR="00B96E97" w:rsidRPr="00F568E0" w:rsidRDefault="00B96E97" w:rsidP="00FC17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68E0">
        <w:rPr>
          <w:rFonts w:ascii="Times New Roman" w:eastAsia="Times New Roman" w:hAnsi="Times New Roman" w:cs="Times New Roman"/>
          <w:sz w:val="28"/>
          <w:szCs w:val="28"/>
        </w:rPr>
        <w:t>Коростелёв</w:t>
      </w:r>
      <w:proofErr w:type="spell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Н. От А до Я детям о здоровье. – М.: Медицина, 1987</w:t>
      </w:r>
    </w:p>
    <w:p w:rsidR="00B96E97" w:rsidRPr="00F568E0" w:rsidRDefault="00B96E97" w:rsidP="00FC17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68E0">
        <w:rPr>
          <w:rFonts w:ascii="Times New Roman" w:eastAsia="Times New Roman" w:hAnsi="Times New Roman" w:cs="Times New Roman"/>
          <w:sz w:val="28"/>
          <w:szCs w:val="28"/>
        </w:rPr>
        <w:t>Ладого</w:t>
      </w:r>
      <w:proofErr w:type="spell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К.С., </w:t>
      </w:r>
      <w:proofErr w:type="spellStart"/>
      <w:r w:rsidRPr="00F568E0">
        <w:rPr>
          <w:rFonts w:ascii="Times New Roman" w:eastAsia="Times New Roman" w:hAnsi="Times New Roman" w:cs="Times New Roman"/>
          <w:sz w:val="28"/>
          <w:szCs w:val="28"/>
        </w:rPr>
        <w:t>Отт</w:t>
      </w:r>
      <w:proofErr w:type="spell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В.Д., Фатеева Е.М. и др.</w:t>
      </w:r>
      <w:r w:rsidR="0035030E" w:rsidRPr="00F5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8E0">
        <w:rPr>
          <w:rFonts w:ascii="Times New Roman" w:eastAsia="Times New Roman" w:hAnsi="Times New Roman" w:cs="Times New Roman"/>
          <w:sz w:val="28"/>
          <w:szCs w:val="28"/>
        </w:rPr>
        <w:t>Основы рационального питания детей. Киев, 1987. 256 с.</w:t>
      </w:r>
    </w:p>
    <w:p w:rsidR="0030310A" w:rsidRPr="00F568E0" w:rsidRDefault="0030310A" w:rsidP="00FC17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68E0"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В. В. Тайны хорошей кухни. М., 2001. 330 с.</w:t>
      </w:r>
    </w:p>
    <w:p w:rsidR="0030310A" w:rsidRPr="00F568E0" w:rsidRDefault="0030310A" w:rsidP="00FC17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68E0"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 w:rsidRPr="00F568E0">
        <w:rPr>
          <w:rFonts w:ascii="Times New Roman" w:eastAsia="Times New Roman" w:hAnsi="Times New Roman" w:cs="Times New Roman"/>
          <w:sz w:val="28"/>
          <w:szCs w:val="28"/>
        </w:rPr>
        <w:t xml:space="preserve"> В. В. История важнейших пищевых продуктов. М., 2000. 350 с.</w:t>
      </w:r>
    </w:p>
    <w:p w:rsidR="005A518B" w:rsidRPr="00F568E0" w:rsidRDefault="00B96E97" w:rsidP="00FC171A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8E0">
        <w:rPr>
          <w:rFonts w:ascii="Times New Roman" w:eastAsia="Times New Roman" w:hAnsi="Times New Roman" w:cs="Times New Roman"/>
          <w:sz w:val="28"/>
          <w:szCs w:val="28"/>
        </w:rPr>
        <w:t>Этикет и сервировка праздничного стола. М., 2002.-400с.</w:t>
      </w:r>
    </w:p>
    <w:sectPr w:rsidR="005A518B" w:rsidRPr="00F568E0" w:rsidSect="00FC171A">
      <w:pgSz w:w="12240" w:h="15840"/>
      <w:pgMar w:top="1134" w:right="851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4E" w:rsidRDefault="002D534E" w:rsidP="00953EAF">
      <w:pPr>
        <w:spacing w:after="0" w:line="240" w:lineRule="auto"/>
      </w:pPr>
      <w:r>
        <w:separator/>
      </w:r>
    </w:p>
  </w:endnote>
  <w:endnote w:type="continuationSeparator" w:id="0">
    <w:p w:rsidR="002D534E" w:rsidRDefault="002D534E" w:rsidP="009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BB" w:rsidRDefault="000D6496" w:rsidP="00C760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60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60BB" w:rsidRDefault="00C760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BB" w:rsidRDefault="000D6496" w:rsidP="00C760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60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79B8">
      <w:rPr>
        <w:rStyle w:val="a6"/>
        <w:noProof/>
      </w:rPr>
      <w:t>8</w:t>
    </w:r>
    <w:r>
      <w:rPr>
        <w:rStyle w:val="a6"/>
      </w:rPr>
      <w:fldChar w:fldCharType="end"/>
    </w:r>
  </w:p>
  <w:p w:rsidR="00C760BB" w:rsidRDefault="00C760BB" w:rsidP="00A679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BB" w:rsidRDefault="000D6496">
    <w:pPr>
      <w:pStyle w:val="a4"/>
      <w:jc w:val="center"/>
    </w:pPr>
    <w:r>
      <w:fldChar w:fldCharType="begin"/>
    </w:r>
    <w:r w:rsidR="00C760BB">
      <w:instrText xml:space="preserve"> PAGE   \* MERGEFORMAT </w:instrText>
    </w:r>
    <w:r>
      <w:fldChar w:fldCharType="separate"/>
    </w:r>
    <w:r w:rsidR="00BE1AA1">
      <w:rPr>
        <w:noProof/>
      </w:rPr>
      <w:t>1</w:t>
    </w:r>
    <w:r>
      <w:fldChar w:fldCharType="end"/>
    </w:r>
  </w:p>
  <w:p w:rsidR="00C760BB" w:rsidRDefault="00C760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4E" w:rsidRDefault="002D534E" w:rsidP="00953EAF">
      <w:pPr>
        <w:spacing w:after="0" w:line="240" w:lineRule="auto"/>
      </w:pPr>
      <w:r>
        <w:separator/>
      </w:r>
    </w:p>
  </w:footnote>
  <w:footnote w:type="continuationSeparator" w:id="0">
    <w:p w:rsidR="002D534E" w:rsidRDefault="002D534E" w:rsidP="0095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35C3"/>
    <w:multiLevelType w:val="multilevel"/>
    <w:tmpl w:val="501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00657"/>
    <w:multiLevelType w:val="multilevel"/>
    <w:tmpl w:val="E84E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3724C"/>
    <w:multiLevelType w:val="hybridMultilevel"/>
    <w:tmpl w:val="42B6A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7A9C"/>
    <w:multiLevelType w:val="hybridMultilevel"/>
    <w:tmpl w:val="46C8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60EA9"/>
    <w:multiLevelType w:val="hybridMultilevel"/>
    <w:tmpl w:val="5C84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45FD"/>
    <w:multiLevelType w:val="multilevel"/>
    <w:tmpl w:val="6C6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2775E"/>
    <w:multiLevelType w:val="multilevel"/>
    <w:tmpl w:val="6B6A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4343E"/>
    <w:multiLevelType w:val="multilevel"/>
    <w:tmpl w:val="CF72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028FF"/>
    <w:multiLevelType w:val="hybridMultilevel"/>
    <w:tmpl w:val="DA6E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F2C7F"/>
    <w:multiLevelType w:val="multilevel"/>
    <w:tmpl w:val="FFE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679CC"/>
    <w:multiLevelType w:val="hybridMultilevel"/>
    <w:tmpl w:val="A256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A2AB5"/>
    <w:multiLevelType w:val="hybridMultilevel"/>
    <w:tmpl w:val="4F84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7A6520"/>
    <w:multiLevelType w:val="multilevel"/>
    <w:tmpl w:val="738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D375C"/>
    <w:multiLevelType w:val="hybridMultilevel"/>
    <w:tmpl w:val="FD18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C6DEE"/>
    <w:multiLevelType w:val="hybridMultilevel"/>
    <w:tmpl w:val="2760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2417A"/>
    <w:multiLevelType w:val="hybridMultilevel"/>
    <w:tmpl w:val="BEB6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E25274"/>
    <w:multiLevelType w:val="multilevel"/>
    <w:tmpl w:val="F2CC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8A1CB1"/>
    <w:multiLevelType w:val="hybridMultilevel"/>
    <w:tmpl w:val="E3A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A7C4F"/>
    <w:multiLevelType w:val="multilevel"/>
    <w:tmpl w:val="6912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9340B1"/>
    <w:multiLevelType w:val="hybridMultilevel"/>
    <w:tmpl w:val="B08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720EB"/>
    <w:multiLevelType w:val="multilevel"/>
    <w:tmpl w:val="034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23545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F2DE7"/>
    <w:multiLevelType w:val="multilevel"/>
    <w:tmpl w:val="887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80B32"/>
    <w:multiLevelType w:val="hybridMultilevel"/>
    <w:tmpl w:val="749C2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0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2"/>
  </w:num>
  <w:num w:numId="18">
    <w:abstractNumId w:val="1"/>
  </w:num>
  <w:num w:numId="19">
    <w:abstractNumId w:val="16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4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869"/>
    <w:rsid w:val="00081A34"/>
    <w:rsid w:val="000853FF"/>
    <w:rsid w:val="000A1A1F"/>
    <w:rsid w:val="000A4968"/>
    <w:rsid w:val="000A7BCD"/>
    <w:rsid w:val="000D6496"/>
    <w:rsid w:val="00115B12"/>
    <w:rsid w:val="00173215"/>
    <w:rsid w:val="00185C50"/>
    <w:rsid w:val="001B6851"/>
    <w:rsid w:val="001F059A"/>
    <w:rsid w:val="002214A8"/>
    <w:rsid w:val="00237D1F"/>
    <w:rsid w:val="00267C07"/>
    <w:rsid w:val="00270DCE"/>
    <w:rsid w:val="002D534E"/>
    <w:rsid w:val="0030310A"/>
    <w:rsid w:val="0032223D"/>
    <w:rsid w:val="003228F3"/>
    <w:rsid w:val="00345374"/>
    <w:rsid w:val="0035030E"/>
    <w:rsid w:val="003620F0"/>
    <w:rsid w:val="00366D2C"/>
    <w:rsid w:val="00393198"/>
    <w:rsid w:val="003C294E"/>
    <w:rsid w:val="003C357F"/>
    <w:rsid w:val="003E41FC"/>
    <w:rsid w:val="003E4576"/>
    <w:rsid w:val="004140F2"/>
    <w:rsid w:val="00414EB4"/>
    <w:rsid w:val="004235CF"/>
    <w:rsid w:val="00427604"/>
    <w:rsid w:val="00462C92"/>
    <w:rsid w:val="004709A9"/>
    <w:rsid w:val="00476356"/>
    <w:rsid w:val="00480A11"/>
    <w:rsid w:val="004834C8"/>
    <w:rsid w:val="0048643C"/>
    <w:rsid w:val="004A56BC"/>
    <w:rsid w:val="004A62F0"/>
    <w:rsid w:val="004A633C"/>
    <w:rsid w:val="004C01A0"/>
    <w:rsid w:val="004D36A1"/>
    <w:rsid w:val="004F0C48"/>
    <w:rsid w:val="00513161"/>
    <w:rsid w:val="00530EFF"/>
    <w:rsid w:val="0053390E"/>
    <w:rsid w:val="00557516"/>
    <w:rsid w:val="00575637"/>
    <w:rsid w:val="00590190"/>
    <w:rsid w:val="005A518B"/>
    <w:rsid w:val="005B1EAB"/>
    <w:rsid w:val="005B331A"/>
    <w:rsid w:val="005D54D6"/>
    <w:rsid w:val="00616B05"/>
    <w:rsid w:val="00643F4F"/>
    <w:rsid w:val="00647048"/>
    <w:rsid w:val="00660AC5"/>
    <w:rsid w:val="006811C8"/>
    <w:rsid w:val="00693ABF"/>
    <w:rsid w:val="006B658E"/>
    <w:rsid w:val="006B6E75"/>
    <w:rsid w:val="006D7BA1"/>
    <w:rsid w:val="006F00F0"/>
    <w:rsid w:val="006F0973"/>
    <w:rsid w:val="00707354"/>
    <w:rsid w:val="00712499"/>
    <w:rsid w:val="00743A38"/>
    <w:rsid w:val="0075314E"/>
    <w:rsid w:val="00763571"/>
    <w:rsid w:val="00770073"/>
    <w:rsid w:val="00772EDC"/>
    <w:rsid w:val="00792688"/>
    <w:rsid w:val="007940E3"/>
    <w:rsid w:val="007A4517"/>
    <w:rsid w:val="007B5021"/>
    <w:rsid w:val="007C5AA8"/>
    <w:rsid w:val="007C70D9"/>
    <w:rsid w:val="007D1BF2"/>
    <w:rsid w:val="007D4A20"/>
    <w:rsid w:val="007D4D68"/>
    <w:rsid w:val="008143DC"/>
    <w:rsid w:val="00837591"/>
    <w:rsid w:val="00844C65"/>
    <w:rsid w:val="00852752"/>
    <w:rsid w:val="00875683"/>
    <w:rsid w:val="0088148D"/>
    <w:rsid w:val="00895115"/>
    <w:rsid w:val="008B0C31"/>
    <w:rsid w:val="008E44A7"/>
    <w:rsid w:val="008E7960"/>
    <w:rsid w:val="00924C68"/>
    <w:rsid w:val="009266CD"/>
    <w:rsid w:val="00952F64"/>
    <w:rsid w:val="00953EAF"/>
    <w:rsid w:val="009602C5"/>
    <w:rsid w:val="00966BE4"/>
    <w:rsid w:val="009C1B6F"/>
    <w:rsid w:val="009E3B92"/>
    <w:rsid w:val="00A01AFB"/>
    <w:rsid w:val="00A027DC"/>
    <w:rsid w:val="00A107C0"/>
    <w:rsid w:val="00A20169"/>
    <w:rsid w:val="00A22CA0"/>
    <w:rsid w:val="00A2462E"/>
    <w:rsid w:val="00A35BAD"/>
    <w:rsid w:val="00A565A9"/>
    <w:rsid w:val="00A679B8"/>
    <w:rsid w:val="00A81718"/>
    <w:rsid w:val="00AA69D2"/>
    <w:rsid w:val="00AB284D"/>
    <w:rsid w:val="00AC03C2"/>
    <w:rsid w:val="00AC76ED"/>
    <w:rsid w:val="00AE0F0F"/>
    <w:rsid w:val="00B0730A"/>
    <w:rsid w:val="00B3300E"/>
    <w:rsid w:val="00B83E46"/>
    <w:rsid w:val="00B96E97"/>
    <w:rsid w:val="00BD31DE"/>
    <w:rsid w:val="00BD5247"/>
    <w:rsid w:val="00BE1AA1"/>
    <w:rsid w:val="00BE3091"/>
    <w:rsid w:val="00BE5869"/>
    <w:rsid w:val="00BF6A97"/>
    <w:rsid w:val="00C327D6"/>
    <w:rsid w:val="00C44865"/>
    <w:rsid w:val="00C760BB"/>
    <w:rsid w:val="00C805C4"/>
    <w:rsid w:val="00C870FA"/>
    <w:rsid w:val="00C87A5E"/>
    <w:rsid w:val="00CD4CE2"/>
    <w:rsid w:val="00CE0D96"/>
    <w:rsid w:val="00CF1F96"/>
    <w:rsid w:val="00D00435"/>
    <w:rsid w:val="00D23E8D"/>
    <w:rsid w:val="00D55058"/>
    <w:rsid w:val="00D5567A"/>
    <w:rsid w:val="00D606AC"/>
    <w:rsid w:val="00D774DD"/>
    <w:rsid w:val="00D96382"/>
    <w:rsid w:val="00DA6ED8"/>
    <w:rsid w:val="00DB5085"/>
    <w:rsid w:val="00DB7CFE"/>
    <w:rsid w:val="00DC218B"/>
    <w:rsid w:val="00DE3DA9"/>
    <w:rsid w:val="00DF37DB"/>
    <w:rsid w:val="00E1090F"/>
    <w:rsid w:val="00E225B3"/>
    <w:rsid w:val="00E37BA7"/>
    <w:rsid w:val="00E40CCC"/>
    <w:rsid w:val="00E42347"/>
    <w:rsid w:val="00E43F0E"/>
    <w:rsid w:val="00E440DD"/>
    <w:rsid w:val="00E456A5"/>
    <w:rsid w:val="00E46148"/>
    <w:rsid w:val="00E51470"/>
    <w:rsid w:val="00E76A41"/>
    <w:rsid w:val="00EA4E4E"/>
    <w:rsid w:val="00ED2F9C"/>
    <w:rsid w:val="00F568E0"/>
    <w:rsid w:val="00F62461"/>
    <w:rsid w:val="00F745A4"/>
    <w:rsid w:val="00F80778"/>
    <w:rsid w:val="00F93055"/>
    <w:rsid w:val="00FC171A"/>
    <w:rsid w:val="00FD38BE"/>
    <w:rsid w:val="00FD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2D3AD-8A5F-4F07-8990-54BC8C6F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E5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rsid w:val="00366D2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366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66D2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66D2C"/>
  </w:style>
  <w:style w:type="paragraph" w:styleId="a7">
    <w:name w:val="List Paragraph"/>
    <w:basedOn w:val="a"/>
    <w:uiPriority w:val="34"/>
    <w:qFormat/>
    <w:rsid w:val="00AB28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6A5"/>
  </w:style>
  <w:style w:type="character" w:styleId="aa">
    <w:name w:val="Hyperlink"/>
    <w:basedOn w:val="a0"/>
    <w:uiPriority w:val="99"/>
    <w:unhideWhenUsed/>
    <w:rsid w:val="00FD38B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2223D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1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9E39-C2CB-40DC-A258-A24724EC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тепанова</dc:creator>
  <cp:keywords/>
  <dc:description/>
  <cp:lastModifiedBy>User</cp:lastModifiedBy>
  <cp:revision>3</cp:revision>
  <cp:lastPrinted>2012-09-03T03:09:00Z</cp:lastPrinted>
  <dcterms:created xsi:type="dcterms:W3CDTF">2023-10-17T10:33:00Z</dcterms:created>
  <dcterms:modified xsi:type="dcterms:W3CDTF">2023-10-17T11:13:00Z</dcterms:modified>
</cp:coreProperties>
</file>